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BF3FA" w14:textId="3CBD692E" w:rsidR="00100360" w:rsidRDefault="00EB30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4E25A7" wp14:editId="4978DE01">
                <wp:simplePos x="0" y="0"/>
                <wp:positionH relativeFrom="margin">
                  <wp:posOffset>6350000</wp:posOffset>
                </wp:positionH>
                <wp:positionV relativeFrom="paragraph">
                  <wp:posOffset>6350</wp:posOffset>
                </wp:positionV>
                <wp:extent cx="6136005" cy="74498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744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AC31D" w14:textId="7588757A" w:rsidR="009757CD" w:rsidRPr="00E91D60" w:rsidRDefault="009757CD" w:rsidP="002C6B8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0" w:name="_Hlk520192496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                                  </w:t>
                            </w:r>
                          </w:p>
                          <w:p w14:paraId="514D7168" w14:textId="7DA72DBC" w:rsidR="00BF2F39" w:rsidRPr="00D14D87" w:rsidRDefault="00BF2F39" w:rsidP="00BF2F39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B077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F700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</w:p>
                          <w:p w14:paraId="1DC7ECAD" w14:textId="77777777" w:rsidR="00EB308E" w:rsidRDefault="00EB308E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5584C1D7" w14:textId="77777777" w:rsidR="00BF2F39" w:rsidRPr="00BF2F39" w:rsidRDefault="00BF2F39" w:rsidP="00BF2F39">
                            <w:pPr>
                              <w:pStyle w:val="NoSpacing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BB85F8D" w14:textId="54CCDD82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†Gloria Patri                                          </w:t>
                            </w:r>
                            <w:r w:rsidR="00EB48D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2080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63E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2080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Gloria</w:t>
                            </w:r>
                            <w:r w:rsidR="00ED63E2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, Gloria</w:t>
                            </w:r>
                            <w:r w:rsidR="00DC01FA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B723CD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DC01FA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MH 07</w:t>
                            </w:r>
                            <w:r w:rsidR="00B723C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23AA5A0" w14:textId="7C7BCEFB" w:rsidR="009757CD" w:rsidRPr="00814A8C" w:rsidRDefault="00ED63E2" w:rsidP="00814A8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Gloria Canon</w:t>
                            </w:r>
                          </w:p>
                          <w:p w14:paraId="44DCF7A2" w14:textId="025A1F6A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salter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4211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D63E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723C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salm 32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75EF"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ED63E2"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5B71DD"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71D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Nancy Large</w:t>
                            </w:r>
                          </w:p>
                          <w:p w14:paraId="3890D1C8" w14:textId="0548503B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B1D55A" w14:textId="129D6D6B" w:rsidR="009757CD" w:rsidRDefault="009757CD" w:rsidP="000C18FF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bookmarkStart w:id="1" w:name="_Hlk10463239"/>
                            <w:bookmarkStart w:id="2" w:name="_Hlk481484492"/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†</w:t>
                            </w:r>
                            <w:bookmarkEnd w:id="1"/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Hymn                                       </w:t>
                            </w:r>
                            <w:r w:rsidR="00EB308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bookmarkEnd w:id="2"/>
                            <w:r w:rsidR="00BE04D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B71DD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Take My Life</w:t>
                            </w:r>
                            <w:r w:rsidR="00ED63E2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="005B71DD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Let It Be</w:t>
                            </w:r>
                            <w:r w:rsidR="00C551B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B308E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D63E2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08E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E04D9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E04D9" w:rsidRPr="00BE04D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04D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B71D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MH399</w:t>
                            </w:r>
                          </w:p>
                          <w:p w14:paraId="087D2BFE" w14:textId="41511BD8" w:rsidR="00E75C99" w:rsidRPr="00E75C99" w:rsidRDefault="00E75C99" w:rsidP="000C18F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Pr="00E75C9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MESSIAH</w:t>
                            </w:r>
                          </w:p>
                          <w:p w14:paraId="11D6E100" w14:textId="07B2B81C" w:rsidR="000C18FF" w:rsidRPr="00C551BF" w:rsidRDefault="00C551BF" w:rsidP="000C18FF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5A01D0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6678B540" w14:textId="6BB21632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Morning Prayer                                       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Lord's Prayer                                               </w:t>
                            </w:r>
                            <w:r w:rsidR="00814A8C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7DF9" w:rsidRPr="00814A8C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Rev. Scott Wilks</w:t>
                            </w:r>
                          </w:p>
                          <w:p w14:paraId="3FCE3DA1" w14:textId="77777777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83DDAF" w14:textId="77777777" w:rsidR="00C551BF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resentation of His Tithes and Our Offerings     </w:t>
                            </w:r>
                          </w:p>
                          <w:p w14:paraId="5CCF404F" w14:textId="77777777" w:rsidR="00C551BF" w:rsidRDefault="00C551BF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61F1A1C" w14:textId="63A7DF53" w:rsidR="009757CD" w:rsidRPr="00814A8C" w:rsidRDefault="00C551BF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ffertory Anthem</w:t>
                            </w:r>
                            <w:r w:rsidR="009757CD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E75C9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5C99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Make Me an Instrument</w:t>
                            </w:r>
                            <w:r w:rsidR="009757CD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75C9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E75C99" w:rsidRPr="00E75C9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oger Emerson</w:t>
                            </w:r>
                            <w:r w:rsidR="009757CD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398F18" w14:textId="3A2F5F0D" w:rsidR="009757CD" w:rsidRPr="005415EB" w:rsidRDefault="00BE1D7C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5415E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415E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41E98286" w14:textId="0214DA18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ffer</w:t>
                            </w:r>
                            <w:r w:rsidR="00573B3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ng Prayer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9C4D6D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71042C" w14:textId="70005078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</w:p>
                          <w:p w14:paraId="7AD15DDD" w14:textId="48ECBDF6" w:rsid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oxology                             </w:t>
                            </w:r>
                            <w:r w:rsidR="008F11E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Praise God, from Whom All Blessings Flow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DC01F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MH 94</w:t>
                            </w:r>
                          </w:p>
                          <w:p w14:paraId="019E8932" w14:textId="77777777" w:rsidR="00BE1D7C" w:rsidRDefault="00814A8C" w:rsidP="00814A8C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LASST UNS ERFREUEN</w:t>
                            </w:r>
                          </w:p>
                          <w:p w14:paraId="63DCE9C1" w14:textId="6F82A270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2D00731F" w14:textId="40677D80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Scripture Lesson                                        </w:t>
                            </w:r>
                            <w:r w:rsidR="00DC01F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75C9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 Timothy 2:1-6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75C9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1D60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ev. Scott Wilks</w:t>
                            </w:r>
                          </w:p>
                          <w:p w14:paraId="054D3638" w14:textId="77777777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8E9E9B1" w14:textId="17CB55B0" w:rsid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Morning Message                        </w:t>
                            </w:r>
                            <w:r w:rsidR="00DC3DC5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C3DC5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rayer does not change God,</w:t>
                            </w:r>
                            <w:r w:rsidR="00DC3DC5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C01F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1D60"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ev. Scott Wilks</w:t>
                            </w:r>
                          </w:p>
                          <w:p w14:paraId="6EA30CB0" w14:textId="02542DEC" w:rsidR="00A64C67" w:rsidRDefault="00A64C67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  <w:t xml:space="preserve">                      Prayer changes us: What to pray</w:t>
                            </w:r>
                          </w:p>
                          <w:p w14:paraId="7F4EE345" w14:textId="77777777" w:rsidR="00290A7C" w:rsidRPr="00814A8C" w:rsidRDefault="00290A7C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3D154B69" w14:textId="7342DA6A" w:rsidR="00290A7C" w:rsidRPr="00814A8C" w:rsidRDefault="00290A7C" w:rsidP="00290A7C">
                            <w:pPr>
                              <w:rPr>
                                <w:rFonts w:ascii="Lucida Handwriting" w:hAnsi="Lucida Handwriting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 w:cstheme="majorHAnsi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814A8C">
                              <w:rPr>
                                <w:rFonts w:ascii="Lucida Handwriting" w:hAnsi="Lucida Handwriting" w:cstheme="majorHAnsi"/>
                                <w:sz w:val="28"/>
                                <w:szCs w:val="28"/>
                              </w:rPr>
                              <w:t>GOING FORTH TO SERVE</w:t>
                            </w:r>
                          </w:p>
                          <w:p w14:paraId="1A70CAA5" w14:textId="77777777" w:rsidR="00290A7C" w:rsidRDefault="00290A7C" w:rsidP="00290A7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104BBF26" w14:textId="72869B9C" w:rsidR="00290A7C" w:rsidRDefault="00290A7C" w:rsidP="00290A7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†Hymn 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We Believe </w:t>
                            </w:r>
                            <w:proofErr w:type="gramStart"/>
                            <w:r w:rsidR="00620803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="00A64C67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 One True God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20803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MH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85</w:t>
                            </w:r>
                          </w:p>
                          <w:p w14:paraId="55EC17AA" w14:textId="65552639" w:rsidR="00290A7C" w:rsidRDefault="00A64C67" w:rsidP="00290A7C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RATISBON</w:t>
                            </w:r>
                          </w:p>
                          <w:p w14:paraId="1699FE95" w14:textId="77777777" w:rsidR="00290A7C" w:rsidRPr="00290A7C" w:rsidRDefault="00290A7C" w:rsidP="00290A7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5D54C992" w14:textId="79FAC5F3" w:rsidR="00290A7C" w:rsidRDefault="00290A7C" w:rsidP="00290A7C">
                            <w:pP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ongregational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Benediction          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="00A64C67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="00A64C67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God be the Glory (V1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14A8C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90A7C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290A7C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>UMH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>98</w:t>
                            </w:r>
                          </w:p>
                          <w:p w14:paraId="063A516A" w14:textId="53140986" w:rsidR="00290A7C" w:rsidRDefault="00290A7C" w:rsidP="00290A7C">
                            <w:pPr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  <w:t>TO GOD BE THE GLORY</w:t>
                            </w:r>
                          </w:p>
                          <w:p w14:paraId="0C9BE09D" w14:textId="77777777" w:rsidR="00290A7C" w:rsidRPr="00290A7C" w:rsidRDefault="00290A7C" w:rsidP="00290A7C">
                            <w:pPr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8C5C6B3" w14:textId="77777777" w:rsidR="00290A7C" w:rsidRDefault="00290A7C" w:rsidP="00290A7C">
                            <w:pPr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DDFE741" w14:textId="71341DD4" w:rsidR="00031606" w:rsidRDefault="00290A7C" w:rsidP="00290A7C">
                            <w:pPr>
                              <w:pStyle w:val="NoSpacing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</w:t>
                            </w:r>
                            <w:r w:rsidR="00031606">
                              <w:rPr>
                                <w:rFonts w:ascii="Lucida Handwriting" w:hAnsi="Lucida Handwriting"/>
                              </w:rPr>
                              <w:t xml:space="preserve">  </w:t>
                            </w:r>
                            <w:r w:rsidR="00CB22DF">
                              <w:rPr>
                                <w:rFonts w:ascii="Lucida Handwriting" w:hAnsi="Lucida Handwriting"/>
                              </w:rPr>
                              <w:t xml:space="preserve">        </w:t>
                            </w:r>
                            <w:r w:rsidRPr="006224D2">
                              <w:rPr>
                                <w:rFonts w:ascii="Lucida Handwriting" w:hAnsi="Lucida Handwriting"/>
                              </w:rPr>
                              <w:t>The altar flowers are given to the Glory of God</w:t>
                            </w:r>
                            <w:r w:rsidR="009F3FEB"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 w:rsidR="00031606">
                              <w:rPr>
                                <w:rFonts w:ascii="Lucida Handwriting" w:hAnsi="Lucida Handwriting"/>
                              </w:rPr>
                              <w:t xml:space="preserve">and in </w:t>
                            </w:r>
                          </w:p>
                          <w:p w14:paraId="766480A3" w14:textId="43DCB3FC" w:rsidR="00290A7C" w:rsidRPr="006224D2" w:rsidRDefault="00E75C99" w:rsidP="00290A7C">
                            <w:pPr>
                              <w:pStyle w:val="NoSpacing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GRATITUDE of Spring, Glorious Spring, by Bill and Alice Connell</w:t>
                            </w:r>
                          </w:p>
                          <w:p w14:paraId="08A7F597" w14:textId="77777777" w:rsidR="00290A7C" w:rsidRPr="006224D2" w:rsidRDefault="00290A7C" w:rsidP="00290A7C">
                            <w:pPr>
                              <w:pStyle w:val="NoSpacing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  <w:p w14:paraId="2E854573" w14:textId="77777777" w:rsidR="00290A7C" w:rsidRDefault="00290A7C" w:rsidP="00290A7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(†) Please stand as you are able 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  <w:p w14:paraId="49C60AF8" w14:textId="77777777" w:rsidR="00290A7C" w:rsidRPr="006A375C" w:rsidRDefault="00290A7C" w:rsidP="00290A7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CC6713A" w14:textId="77777777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13AF7F33" w14:textId="7D69A7E5" w:rsidR="009757CD" w:rsidRPr="00814A8C" w:rsidRDefault="009757CD" w:rsidP="00814A8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</w:p>
                          <w:p w14:paraId="67BAC810" w14:textId="6534546C" w:rsidR="007B7DF9" w:rsidRDefault="009757CD" w:rsidP="006A375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14A8C">
                              <w:rPr>
                                <w:rFonts w:ascii="Lucida Handwriting" w:hAnsi="Lucida Handwriting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14:paraId="616E0A80" w14:textId="77777777" w:rsidR="00C95F30" w:rsidRPr="00B27F2B" w:rsidRDefault="00C95F30" w:rsidP="00814A8C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296A69F5" w14:textId="29422022" w:rsidR="009757CD" w:rsidRPr="006224D2" w:rsidRDefault="00C95F30" w:rsidP="006224D2">
                            <w:pPr>
                              <w:pStyle w:val="NoSpacing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</w:t>
                            </w:r>
                          </w:p>
                          <w:p w14:paraId="46D39C6F" w14:textId="74F6F5E7" w:rsidR="009757CD" w:rsidRPr="00A751AF" w:rsidRDefault="009757CD" w:rsidP="00E94EDA">
                            <w:pPr>
                              <w:tabs>
                                <w:tab w:val="left" w:pos="288"/>
                                <w:tab w:val="left" w:pos="8640"/>
                              </w:tabs>
                              <w:ind w:right="597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751A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F253AAC" w14:textId="77777777" w:rsidR="009757CD" w:rsidRDefault="009757CD" w:rsidP="00E94EDA">
                            <w:pPr>
                              <w:tabs>
                                <w:tab w:val="left" w:pos="288"/>
                              </w:tabs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248A4FD" w14:textId="77777777" w:rsidR="009757CD" w:rsidRDefault="009757CD" w:rsidP="00E94EDA">
                            <w:pPr>
                              <w:tabs>
                                <w:tab w:val="left" w:pos="288"/>
                              </w:tabs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DEECAD3" w14:textId="78BE23A3" w:rsidR="009757CD" w:rsidRDefault="00975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E2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0pt;margin-top:.5pt;width:483.15pt;height:58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" stroked="f">
                <v:textbox>
                  <w:txbxContent>
                    <w:p w14:paraId="638AC31D" w14:textId="7588757A" w:rsidR="009757CD" w:rsidRPr="00E91D60" w:rsidRDefault="009757CD" w:rsidP="002C6B88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3" w:name="_Hlk520192496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                                  </w:t>
                      </w:r>
                    </w:p>
                    <w:p w14:paraId="514D7168" w14:textId="7DA72DBC" w:rsidR="00BF2F39" w:rsidRPr="00D14D87" w:rsidRDefault="00BF2F39" w:rsidP="00BF2F39">
                      <w:pPr>
                        <w:pStyle w:val="NoSpacing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B077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</w:t>
                      </w:r>
                      <w:r w:rsidRPr="004F700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Lucida Handwriting" w:hAnsi="Lucida Handwriting" w:cstheme="majorHAnsi"/>
                          <w:sz w:val="28"/>
                          <w:szCs w:val="28"/>
                        </w:rPr>
                        <w:t xml:space="preserve">                                   </w:t>
                      </w:r>
                    </w:p>
                    <w:p w14:paraId="1DC7ECAD" w14:textId="77777777" w:rsidR="00EB308E" w:rsidRDefault="00EB308E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5584C1D7" w14:textId="77777777" w:rsidR="00BF2F39" w:rsidRPr="00BF2F39" w:rsidRDefault="00BF2F39" w:rsidP="00BF2F39">
                      <w:pPr>
                        <w:pStyle w:val="NoSpacing"/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3BB85F8D" w14:textId="54CCDD82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†Gloria Patri                                          </w:t>
                      </w:r>
                      <w:r w:rsidR="00EB48D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="0062080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ED63E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="00620803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Gloria</w:t>
                      </w:r>
                      <w:r w:rsidR="00ED63E2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, Gloria</w:t>
                      </w:r>
                      <w:r w:rsidR="00DC01FA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="00B723CD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                   </w:t>
                      </w:r>
                      <w:r w:rsidR="00DC01FA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MH 07</w:t>
                      </w:r>
                      <w:r w:rsidR="00B723C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</w:t>
                      </w:r>
                    </w:p>
                    <w:p w14:paraId="423AA5A0" w14:textId="7C7BCEFB" w:rsidR="009757CD" w:rsidRPr="00814A8C" w:rsidRDefault="00ED63E2" w:rsidP="00814A8C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Gloria Canon</w:t>
                      </w:r>
                    </w:p>
                    <w:p w14:paraId="44DCF7A2" w14:textId="025A1F6A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b/>
                          <w:iCs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salter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4211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</w:t>
                      </w:r>
                      <w:r w:rsidR="00ED63E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</w:t>
                      </w:r>
                      <w:r w:rsidR="00B723C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salm 32</w:t>
                      </w:r>
                      <w:r w:rsidRPr="00814A8C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7C75EF">
                        <w:rPr>
                          <w:rFonts w:asciiTheme="majorHAnsi" w:hAnsiTheme="majorHAnsi" w:cstheme="majorHAnsi"/>
                          <w:b/>
                          <w:iCs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ED63E2">
                        <w:rPr>
                          <w:rFonts w:asciiTheme="majorHAnsi" w:hAnsiTheme="majorHAnsi" w:cstheme="majorHAnsi"/>
                          <w:b/>
                          <w:iCs/>
                          <w:sz w:val="24"/>
                          <w:szCs w:val="24"/>
                        </w:rPr>
                        <w:t xml:space="preserve">                       </w:t>
                      </w:r>
                      <w:r w:rsidR="005B71DD">
                        <w:rPr>
                          <w:rFonts w:asciiTheme="majorHAnsi" w:hAnsiTheme="majorHAnsi" w:cstheme="majorHAnsi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B71D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Nancy Large</w:t>
                      </w:r>
                    </w:p>
                    <w:p w14:paraId="3890D1C8" w14:textId="0548503B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B1D55A" w14:textId="129D6D6B" w:rsidR="009757CD" w:rsidRDefault="009757CD" w:rsidP="000C18FF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bookmarkStart w:id="4" w:name="_Hlk10463239"/>
                      <w:bookmarkStart w:id="5" w:name="_Hlk481484492"/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†</w:t>
                      </w:r>
                      <w:bookmarkEnd w:id="4"/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Hymn                                       </w:t>
                      </w:r>
                      <w:r w:rsidR="00EB308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bookmarkEnd w:id="3"/>
                      <w:bookmarkEnd w:id="5"/>
                      <w:r w:rsidR="00BE04D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="005B71DD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Take My Life</w:t>
                      </w:r>
                      <w:r w:rsidR="00ED63E2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 w:rsidR="005B71DD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and Let It Be</w:t>
                      </w:r>
                      <w:r w:rsidR="00C551BF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                </w:t>
                      </w:r>
                      <w:r w:rsidR="00EB308E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   </w:t>
                      </w:r>
                      <w:r w:rsidR="00ED63E2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B308E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BE04D9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    </w:t>
                      </w:r>
                      <w:r w:rsidR="00BE04D9" w:rsidRPr="00BE04D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BE04D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</w:t>
                      </w:r>
                      <w:r w:rsidR="005B71D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MH399</w:t>
                      </w:r>
                    </w:p>
                    <w:p w14:paraId="087D2BFE" w14:textId="41511BD8" w:rsidR="00E75C99" w:rsidRPr="00E75C99" w:rsidRDefault="00E75C99" w:rsidP="000C18F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Pr="00E75C9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ESSIAH</w:t>
                      </w:r>
                    </w:p>
                    <w:p w14:paraId="11D6E100" w14:textId="07B2B81C" w:rsidR="000C18FF" w:rsidRPr="00C551BF" w:rsidRDefault="00C551BF" w:rsidP="000C18FF">
                      <w:pPr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5A01D0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6678B540" w14:textId="6BB21632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Morning Prayer                                            </w:t>
                      </w:r>
                      <w:r w:rsidRPr="00814A8C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Lord's Prayer                                               </w:t>
                      </w:r>
                      <w:r w:rsidR="00814A8C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7B7DF9" w:rsidRPr="00814A8C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Rev. Scott Wilks</w:t>
                      </w:r>
                    </w:p>
                    <w:p w14:paraId="3FCE3DA1" w14:textId="77777777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5B83DDAF" w14:textId="77777777" w:rsidR="00C551BF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resentation of His Tithes and Our Offerings     </w:t>
                      </w:r>
                    </w:p>
                    <w:p w14:paraId="5CCF404F" w14:textId="77777777" w:rsidR="00C551BF" w:rsidRDefault="00C551BF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61F1A1C" w14:textId="63A7DF53" w:rsidR="009757CD" w:rsidRPr="00814A8C" w:rsidRDefault="00C551BF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ffertory Anthem</w:t>
                      </w:r>
                      <w:r w:rsidR="009757CD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</w:t>
                      </w:r>
                      <w:r w:rsidR="00E75C9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E75C99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Make Me an Instrument</w:t>
                      </w:r>
                      <w:r w:rsidR="009757CD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="00E75C9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E75C99" w:rsidRPr="00E75C9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oger Emerson</w:t>
                      </w:r>
                      <w:r w:rsidR="009757CD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398F18" w14:textId="3A2F5F0D" w:rsidR="009757CD" w:rsidRPr="005415EB" w:rsidRDefault="00BE1D7C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5415E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r w:rsidR="005415E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41E98286" w14:textId="0214DA18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ffer</w:t>
                      </w:r>
                      <w:r w:rsidR="00573B3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ng Prayer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="009C4D6D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71042C" w14:textId="70005078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</w:p>
                    <w:p w14:paraId="7AD15DDD" w14:textId="48ECBDF6" w:rsid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oxology                             </w:t>
                      </w:r>
                      <w:r w:rsidR="008F11E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14A8C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>Praise God, from Whom All Blessings Flow</w:t>
                      </w:r>
                      <w:r w:rsidRPr="00814A8C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DC01F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r w:rsid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MH 94</w:t>
                      </w:r>
                    </w:p>
                    <w:p w14:paraId="019E8932" w14:textId="77777777" w:rsidR="00BE1D7C" w:rsidRDefault="00814A8C" w:rsidP="00814A8C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</w:t>
                      </w:r>
                      <w:r w:rsidRPr="00814A8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LASST UNS ERFREUEN</w:t>
                      </w:r>
                    </w:p>
                    <w:p w14:paraId="63DCE9C1" w14:textId="6F82A270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</w:p>
                    <w:p w14:paraId="2D00731F" w14:textId="40677D80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Scripture Lesson                                        </w:t>
                      </w:r>
                      <w:r w:rsidR="00DC01F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</w:t>
                      </w:r>
                      <w:r w:rsidR="00E75C9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1 Timothy 2:1-6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</w:t>
                      </w:r>
                      <w:r w:rsidR="00E75C9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DC01F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E91D60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ev. Scott Wilks</w:t>
                      </w:r>
                    </w:p>
                    <w:p w14:paraId="054D3638" w14:textId="77777777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</w:p>
                    <w:p w14:paraId="48E9E9B1" w14:textId="17CB55B0" w:rsid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Morning Message                        </w:t>
                      </w:r>
                      <w:r w:rsidR="00DC3DC5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</w:t>
                      </w:r>
                      <w:r w:rsidR="00A64C6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</w:t>
                      </w:r>
                      <w:r w:rsidR="00DC3DC5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A64C6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rayer does not change God,</w:t>
                      </w:r>
                      <w:r w:rsidR="00DC3DC5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</w:t>
                      </w:r>
                      <w:r w:rsid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</w:t>
                      </w:r>
                      <w:r w:rsidR="00DC01F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</w:t>
                      </w:r>
                      <w:r w:rsid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E91D60"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ev. Scott Wilks</w:t>
                      </w:r>
                    </w:p>
                    <w:p w14:paraId="6EA30CB0" w14:textId="02542DEC" w:rsidR="00A64C67" w:rsidRDefault="00A64C67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  <w:t xml:space="preserve">                      Prayer changes us: What to pray</w:t>
                      </w:r>
                    </w:p>
                    <w:p w14:paraId="7F4EE345" w14:textId="77777777" w:rsidR="00290A7C" w:rsidRPr="00814A8C" w:rsidRDefault="00290A7C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3D154B69" w14:textId="7342DA6A" w:rsidR="00290A7C" w:rsidRPr="00814A8C" w:rsidRDefault="00290A7C" w:rsidP="00290A7C">
                      <w:pPr>
                        <w:rPr>
                          <w:rFonts w:ascii="Lucida Handwriting" w:hAnsi="Lucida Handwriting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 w:cstheme="majorHAnsi"/>
                          <w:sz w:val="28"/>
                          <w:szCs w:val="28"/>
                        </w:rPr>
                        <w:t xml:space="preserve">                              </w:t>
                      </w:r>
                      <w:r w:rsidRPr="00814A8C">
                        <w:rPr>
                          <w:rFonts w:ascii="Lucida Handwriting" w:hAnsi="Lucida Handwriting" w:cstheme="majorHAnsi"/>
                          <w:sz w:val="28"/>
                          <w:szCs w:val="28"/>
                        </w:rPr>
                        <w:t>GOING FORTH TO SERVE</w:t>
                      </w:r>
                    </w:p>
                    <w:p w14:paraId="1A70CAA5" w14:textId="77777777" w:rsidR="00290A7C" w:rsidRDefault="00290A7C" w:rsidP="00290A7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104BBF26" w14:textId="72869B9C" w:rsidR="00290A7C" w:rsidRDefault="00290A7C" w:rsidP="00290A7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†Hymn                                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="00A64C6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</w:t>
                      </w:r>
                      <w:r w:rsidR="00A64C67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We Believe </w:t>
                      </w:r>
                      <w:proofErr w:type="gramStart"/>
                      <w:r w:rsidR="00620803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="00A64C67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 One True God</w:t>
                      </w:r>
                      <w:r w:rsidRPr="00814A8C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    </w:t>
                      </w:r>
                      <w:r w:rsidR="00620803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                   </w:t>
                      </w:r>
                      <w:r w:rsidR="00A64C67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   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MH</w:t>
                      </w:r>
                      <w:r w:rsidR="00A64C6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85</w:t>
                      </w:r>
                    </w:p>
                    <w:p w14:paraId="55EC17AA" w14:textId="65552639" w:rsidR="00290A7C" w:rsidRDefault="00A64C67" w:rsidP="00290A7C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RATISBON</w:t>
                      </w:r>
                    </w:p>
                    <w:p w14:paraId="1699FE95" w14:textId="77777777" w:rsidR="00290A7C" w:rsidRPr="00290A7C" w:rsidRDefault="00290A7C" w:rsidP="00290A7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5D54C992" w14:textId="79FAC5F3" w:rsidR="00290A7C" w:rsidRDefault="00290A7C" w:rsidP="00290A7C">
                      <w:pP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ongregational</w:t>
                      </w: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Benediction           </w:t>
                      </w:r>
                      <w:r w:rsidR="00A64C6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="00A64C67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="00A64C67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God be the Glory (V1)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</w:t>
                      </w:r>
                      <w:r w:rsidRPr="00814A8C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 </w:t>
                      </w:r>
                      <w:r w:rsidRPr="00290A7C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        </w:t>
                      </w:r>
                      <w:r w:rsidR="00A64C67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          </w:t>
                      </w:r>
                      <w:r w:rsidRPr="00290A7C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>UMH</w:t>
                      </w:r>
                      <w:r w:rsidR="00A64C67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>98</w:t>
                      </w:r>
                    </w:p>
                    <w:p w14:paraId="063A516A" w14:textId="53140986" w:rsidR="00290A7C" w:rsidRDefault="00290A7C" w:rsidP="00290A7C">
                      <w:pPr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ab/>
                      </w:r>
                      <w:r w:rsidR="00A64C67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        </w:t>
                      </w:r>
                      <w:r w:rsidR="00A64C67"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  <w:t>TO GOD BE THE GLORY</w:t>
                      </w:r>
                    </w:p>
                    <w:p w14:paraId="0C9BE09D" w14:textId="77777777" w:rsidR="00290A7C" w:rsidRPr="00290A7C" w:rsidRDefault="00290A7C" w:rsidP="00290A7C">
                      <w:pPr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</w:pPr>
                    </w:p>
                    <w:p w14:paraId="18C5C6B3" w14:textId="77777777" w:rsidR="00290A7C" w:rsidRDefault="00290A7C" w:rsidP="00290A7C">
                      <w:pPr>
                        <w:rPr>
                          <w:rFonts w:asciiTheme="majorHAnsi" w:hAnsiTheme="majorHAnsi" w:cstheme="majorHAnsi"/>
                          <w:iCs/>
                          <w:sz w:val="18"/>
                          <w:szCs w:val="18"/>
                        </w:rPr>
                      </w:pPr>
                    </w:p>
                    <w:p w14:paraId="7DDFE741" w14:textId="71341DD4" w:rsidR="00031606" w:rsidRDefault="00290A7C" w:rsidP="00290A7C">
                      <w:pPr>
                        <w:pStyle w:val="NoSpacing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</w:t>
                      </w:r>
                      <w:r w:rsidR="00031606">
                        <w:rPr>
                          <w:rFonts w:ascii="Lucida Handwriting" w:hAnsi="Lucida Handwriting"/>
                        </w:rPr>
                        <w:t xml:space="preserve">  </w:t>
                      </w:r>
                      <w:r w:rsidR="00CB22DF">
                        <w:rPr>
                          <w:rFonts w:ascii="Lucida Handwriting" w:hAnsi="Lucida Handwriting"/>
                        </w:rPr>
                        <w:t xml:space="preserve">        </w:t>
                      </w:r>
                      <w:r w:rsidRPr="006224D2">
                        <w:rPr>
                          <w:rFonts w:ascii="Lucida Handwriting" w:hAnsi="Lucida Handwriting"/>
                        </w:rPr>
                        <w:t>The altar flowers are given to the Glory of God</w:t>
                      </w:r>
                      <w:r w:rsidR="009F3FEB">
                        <w:rPr>
                          <w:rFonts w:ascii="Lucida Handwriting" w:hAnsi="Lucida Handwriting"/>
                        </w:rPr>
                        <w:t xml:space="preserve"> </w:t>
                      </w:r>
                      <w:r w:rsidR="00031606">
                        <w:rPr>
                          <w:rFonts w:ascii="Lucida Handwriting" w:hAnsi="Lucida Handwriting"/>
                        </w:rPr>
                        <w:t xml:space="preserve">and in </w:t>
                      </w:r>
                    </w:p>
                    <w:p w14:paraId="766480A3" w14:textId="43DCB3FC" w:rsidR="00290A7C" w:rsidRPr="006224D2" w:rsidRDefault="00E75C99" w:rsidP="00290A7C">
                      <w:pPr>
                        <w:pStyle w:val="NoSpacing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GRATITUDE of Spring, Glorious Spring, by Bill and Alice Connell</w:t>
                      </w:r>
                    </w:p>
                    <w:p w14:paraId="08A7F597" w14:textId="77777777" w:rsidR="00290A7C" w:rsidRPr="006224D2" w:rsidRDefault="00290A7C" w:rsidP="00290A7C">
                      <w:pPr>
                        <w:pStyle w:val="NoSpacing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</w:p>
                    <w:p w14:paraId="2E854573" w14:textId="77777777" w:rsidR="00290A7C" w:rsidRDefault="00290A7C" w:rsidP="00290A7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(†) Please stand as you are able 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</w:t>
                      </w:r>
                    </w:p>
                    <w:p w14:paraId="49C60AF8" w14:textId="77777777" w:rsidR="00290A7C" w:rsidRPr="006A375C" w:rsidRDefault="00290A7C" w:rsidP="00290A7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CC6713A" w14:textId="77777777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13AF7F33" w14:textId="7D69A7E5" w:rsidR="009757CD" w:rsidRPr="00814A8C" w:rsidRDefault="009757CD" w:rsidP="00814A8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</w:t>
                      </w:r>
                    </w:p>
                    <w:p w14:paraId="67BAC810" w14:textId="6534546C" w:rsidR="007B7DF9" w:rsidRDefault="009757CD" w:rsidP="006A375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14A8C">
                        <w:rPr>
                          <w:rFonts w:ascii="Lucida Handwriting" w:hAnsi="Lucida Handwriting" w:cstheme="majorHAns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</w:t>
                      </w:r>
                    </w:p>
                    <w:p w14:paraId="616E0A80" w14:textId="77777777" w:rsidR="00C95F30" w:rsidRPr="00B27F2B" w:rsidRDefault="00C95F30" w:rsidP="00814A8C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296A69F5" w14:textId="29422022" w:rsidR="009757CD" w:rsidRPr="006224D2" w:rsidRDefault="00C95F30" w:rsidP="006224D2">
                      <w:pPr>
                        <w:pStyle w:val="NoSpacing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</w:t>
                      </w:r>
                    </w:p>
                    <w:p w14:paraId="46D39C6F" w14:textId="74F6F5E7" w:rsidR="009757CD" w:rsidRPr="00A751AF" w:rsidRDefault="009757CD" w:rsidP="00E94EDA">
                      <w:pPr>
                        <w:tabs>
                          <w:tab w:val="left" w:pos="288"/>
                          <w:tab w:val="left" w:pos="8640"/>
                        </w:tabs>
                        <w:ind w:right="597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751A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F253AAC" w14:textId="77777777" w:rsidR="009757CD" w:rsidRDefault="009757CD" w:rsidP="00E94EDA">
                      <w:pPr>
                        <w:tabs>
                          <w:tab w:val="left" w:pos="288"/>
                        </w:tabs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248A4FD" w14:textId="77777777" w:rsidR="009757CD" w:rsidRDefault="009757CD" w:rsidP="00E94EDA">
                      <w:pPr>
                        <w:tabs>
                          <w:tab w:val="left" w:pos="288"/>
                        </w:tabs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DEECAD3" w14:textId="78BE23A3" w:rsidR="009757CD" w:rsidRDefault="009757CD"/>
                  </w:txbxContent>
                </v:textbox>
                <w10:wrap type="square" anchorx="margin"/>
              </v:shape>
            </w:pict>
          </mc:Fallback>
        </mc:AlternateContent>
      </w:r>
      <w:r w:rsidR="00573B3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C8FD13" wp14:editId="67525682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5991225" cy="7409815"/>
                <wp:effectExtent l="0" t="0" r="9525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40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F959" w14:textId="239A3F4E" w:rsidR="004211FF" w:rsidRDefault="009757CD" w:rsidP="004211FF">
                            <w:pPr>
                              <w:ind w:left="720" w:firstLine="720"/>
                              <w:rPr>
                                <w:rFonts w:ascii="Lucida Handwriting" w:hAnsi="Lucida Handwriting" w:cstheme="majorHAnsi"/>
                                <w:bCs/>
                                <w:sz w:val="36"/>
                                <w:szCs w:val="36"/>
                              </w:rPr>
                            </w:pPr>
                            <w:r w:rsidRPr="00326F58">
                              <w:rPr>
                                <w:rFonts w:ascii="Lucida Handwriting" w:hAnsi="Lucida Handwriting" w:cstheme="majorHAnsi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10717F">
                              <w:rPr>
                                <w:rFonts w:ascii="Lucida Handwriting" w:hAnsi="Lucida Handwriting" w:cstheme="majorHAnsi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B71DD">
                              <w:rPr>
                                <w:rFonts w:ascii="Lucida Handwriting" w:hAnsi="Lucida Handwriting" w:cstheme="majorHAnsi"/>
                                <w:bCs/>
                                <w:sz w:val="36"/>
                                <w:szCs w:val="36"/>
                              </w:rPr>
                              <w:t>Second Sunday of Lent</w:t>
                            </w:r>
                          </w:p>
                          <w:p w14:paraId="3C673875" w14:textId="0B490405" w:rsidR="006224D2" w:rsidRPr="00E23922" w:rsidRDefault="006224D2" w:rsidP="006224D2">
                            <w:pPr>
                              <w:ind w:left="720" w:firstLine="720"/>
                              <w:rPr>
                                <w:rFonts w:ascii="Lucida Handwriting" w:hAnsi="Lucida Handwriting" w:cstheme="majorHAnsi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Handwriting" w:hAnsi="Lucida Handwriting" w:cstheme="majorHAnsi"/>
                                <w:bCs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  <w:p w14:paraId="71998EC6" w14:textId="32820C4E" w:rsidR="009757CD" w:rsidRDefault="005B71DD" w:rsidP="00E94EDA">
                            <w:pP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>March 8</w:t>
                            </w:r>
                            <w:r w:rsidR="009757CD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>, 2020</w:t>
                            </w:r>
                            <w:r w:rsidR="009757CD" w:rsidRPr="00E23922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 w:rsidR="009757CD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C01FA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57CD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9757CD" w:rsidRPr="00E23922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0:00 </w:t>
                            </w:r>
                            <w:r w:rsidR="009757CD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  <w:p w14:paraId="1989C949" w14:textId="77777777" w:rsidR="009757CD" w:rsidRPr="00E23922" w:rsidRDefault="009757CD" w:rsidP="00E94EDA">
                            <w:pP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0740A3" w14:textId="009C311D" w:rsidR="009757CD" w:rsidRDefault="009757CD" w:rsidP="00E94EDA">
                            <w:pPr>
                              <w:jc w:val="center"/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E23922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   GATHERING AND PRAISE</w:t>
                            </w:r>
                          </w:p>
                          <w:p w14:paraId="387CD7B0" w14:textId="23A274BC" w:rsidR="00C551BF" w:rsidRDefault="00C551BF" w:rsidP="00C551BF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Chiming of the Hour</w:t>
                            </w:r>
                          </w:p>
                          <w:p w14:paraId="2A6505CC" w14:textId="77777777" w:rsidR="00C551BF" w:rsidRDefault="00C551BF" w:rsidP="00C551BF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8C54F2" w14:textId="0CD6E6CF" w:rsidR="00C551BF" w:rsidRPr="00C551BF" w:rsidRDefault="00C551BF" w:rsidP="00C551BF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Gathering                                         </w:t>
                            </w:r>
                            <w:r w:rsidR="009D3AC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B71DD" w:rsidRPr="005B71DD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You Are My Hiding Place</w:t>
                            </w:r>
                            <w:r w:rsidR="009D3AC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3AC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71DD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 xml:space="preserve">arr. Tom </w:t>
                            </w:r>
                            <w:proofErr w:type="spellStart"/>
                            <w:r w:rsidR="005B71DD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>Fetke</w:t>
                            </w:r>
                            <w:proofErr w:type="spellEnd"/>
                          </w:p>
                          <w:p w14:paraId="2036A183" w14:textId="77777777" w:rsidR="008D15E0" w:rsidRDefault="008D15E0" w:rsidP="00E94EDA">
                            <w:pPr>
                              <w:jc w:val="center"/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B64C3B8" w14:textId="612055A2" w:rsidR="009757CD" w:rsidRPr="001B0771" w:rsidRDefault="009757CD" w:rsidP="00E94EDA">
                            <w:pPr>
                              <w:pStyle w:val="Heading1"/>
                              <w:tabs>
                                <w:tab w:val="left" w:pos="288"/>
                              </w:tabs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1B077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ords of Welcome and Announcements</w:t>
                            </w:r>
                          </w:p>
                          <w:p w14:paraId="63B55D62" w14:textId="77777777" w:rsidR="009757CD" w:rsidRPr="00A64C67" w:rsidRDefault="009757CD" w:rsidP="00E94ED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 w:rsidRPr="00A64C67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Please sign the friendship register and pass it to your neighbor.</w:t>
                            </w:r>
                          </w:p>
                          <w:p w14:paraId="3FCC560A" w14:textId="0871CC83" w:rsidR="009757CD" w:rsidRPr="00A64C67" w:rsidRDefault="009757CD" w:rsidP="00E94ED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 w:rsidRPr="00A64C67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The Ushers will receive them during the first hymn.</w:t>
                            </w:r>
                          </w:p>
                          <w:p w14:paraId="4D9B30FF" w14:textId="77777777" w:rsidR="00BE04D9" w:rsidRDefault="00BE04D9" w:rsidP="005415EB">
                            <w:pPr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0BF6288" w14:textId="6217FEEA" w:rsidR="005415EB" w:rsidRPr="004211FF" w:rsidRDefault="005415EB" w:rsidP="005415EB">
                            <w:pPr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211FF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4"/>
                                <w:szCs w:val="24"/>
                              </w:rPr>
                              <w:t>Prelude</w:t>
                            </w:r>
                          </w:p>
                          <w:p w14:paraId="1F34803D" w14:textId="4BC7A4B4" w:rsidR="009757CD" w:rsidRPr="00BE04D9" w:rsidRDefault="009757CD" w:rsidP="00BF2F39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1B077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1B077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Pr="001B0771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†Call to Worship                                                                             </w:t>
                            </w:r>
                            <w:r w:rsidR="00E91D60"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3B38"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52C7"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71D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Nancy Large</w:t>
                            </w:r>
                            <w:r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</w:t>
                            </w:r>
                            <w:r w:rsidR="009D3ACE"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orship Leader</w:t>
                            </w:r>
                          </w:p>
                          <w:p w14:paraId="71CF9D04" w14:textId="77777777" w:rsidR="005B71DD" w:rsidRDefault="005B71DD" w:rsidP="005B71DD">
                            <w:pPr>
                              <w:rPr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A41049F" w14:textId="7D103509" w:rsidR="005B71DD" w:rsidRPr="005B71DD" w:rsidRDefault="005B71DD" w:rsidP="005B71DD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5B71DD">
                              <w:rPr>
                                <w:rFonts w:asciiTheme="majorHAnsi" w:hAnsiTheme="majorHAnsi" w:cstheme="majorHAnsi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Lord, </w:t>
                            </w:r>
                            <w:proofErr w:type="gramStart"/>
                            <w:r w:rsidRPr="005B71DD">
                              <w:rPr>
                                <w:rFonts w:asciiTheme="majorHAnsi" w:hAnsiTheme="majorHAnsi" w:cstheme="majorHAnsi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Teach</w:t>
                            </w:r>
                            <w:proofErr w:type="gramEnd"/>
                            <w:r w:rsidRPr="005B71DD">
                              <w:rPr>
                                <w:rFonts w:asciiTheme="majorHAnsi" w:hAnsiTheme="majorHAnsi" w:cstheme="majorHAnsi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us to pray</w:t>
                            </w:r>
                          </w:p>
                          <w:p w14:paraId="7B5AF444" w14:textId="77777777" w:rsidR="005B71DD" w:rsidRPr="005B71DD" w:rsidRDefault="005B71DD" w:rsidP="005B71DD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5B71DD"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for the coming of your Kingdom is at hand</w:t>
                            </w:r>
                          </w:p>
                          <w:p w14:paraId="6B59D0DB" w14:textId="77777777" w:rsidR="005B71DD" w:rsidRPr="005B71DD" w:rsidRDefault="005B71DD" w:rsidP="005B71DD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5B71DD">
                              <w:rPr>
                                <w:rFonts w:asciiTheme="majorHAnsi" w:hAnsiTheme="majorHAnsi" w:cstheme="majorHAnsi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Teach us to pray</w:t>
                            </w:r>
                          </w:p>
                          <w:p w14:paraId="6FAE6102" w14:textId="77777777" w:rsidR="005B71DD" w:rsidRPr="005B71DD" w:rsidRDefault="005B71DD" w:rsidP="005B71DD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5B71DD"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for the daily necessities of life</w:t>
                            </w:r>
                          </w:p>
                          <w:p w14:paraId="0FCC88E2" w14:textId="77777777" w:rsidR="005B71DD" w:rsidRPr="005B71DD" w:rsidRDefault="005B71DD" w:rsidP="005B71DD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5B71DD">
                              <w:rPr>
                                <w:rFonts w:asciiTheme="majorHAnsi" w:hAnsiTheme="majorHAnsi" w:cstheme="majorHAnsi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Teach us to pray</w:t>
                            </w:r>
                          </w:p>
                          <w:p w14:paraId="34AC0305" w14:textId="77777777" w:rsidR="005B71DD" w:rsidRPr="005B71DD" w:rsidRDefault="005B71DD" w:rsidP="005B71DD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5B71DD"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for forgiveness and protection</w:t>
                            </w:r>
                          </w:p>
                          <w:p w14:paraId="45FCA424" w14:textId="77777777" w:rsidR="005B71DD" w:rsidRPr="005B71DD" w:rsidRDefault="005B71DD" w:rsidP="005B71DD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5B71DD">
                              <w:rPr>
                                <w:rFonts w:asciiTheme="majorHAnsi" w:hAnsiTheme="majorHAnsi" w:cstheme="majorHAnsi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Teach us to pray</w:t>
                            </w:r>
                          </w:p>
                          <w:p w14:paraId="0831E44E" w14:textId="77777777" w:rsidR="005B71DD" w:rsidRPr="005B71DD" w:rsidRDefault="005B71DD" w:rsidP="005B71DD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5B71DD"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to be closer to you</w:t>
                            </w:r>
                          </w:p>
                          <w:p w14:paraId="2A291C00" w14:textId="77777777" w:rsidR="008F11EE" w:rsidRPr="00620803" w:rsidRDefault="008F11EE" w:rsidP="008F11EE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30D0C7D" w14:textId="25D50736" w:rsidR="009757CD" w:rsidRDefault="009757CD" w:rsidP="00D4740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121A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†Hymn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121A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2F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71D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02F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="005B71DD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="005B71DD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God Be the Glory</w:t>
                            </w:r>
                            <w:r w:rsidR="008F11EE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BE04D9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11EE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5B71DD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8F11EE" w:rsidRPr="008F11E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MH</w:t>
                            </w:r>
                            <w:r w:rsidR="005B71D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98</w:t>
                            </w:r>
                          </w:p>
                          <w:p w14:paraId="18B2C852" w14:textId="079BBFAF" w:rsidR="004211FF" w:rsidRDefault="009757CD" w:rsidP="00D4740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8F11E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 w:rsidR="005B71D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O GOD BE THE GLORY</w:t>
                            </w:r>
                          </w:p>
                          <w:p w14:paraId="7ED1A1FA" w14:textId="4B3FDE98" w:rsidR="009D3ACE" w:rsidRDefault="009D3ACE" w:rsidP="00D4740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6C4B40E9" w14:textId="42ACC300" w:rsidR="009D3ACE" w:rsidRDefault="009D3ACE" w:rsidP="00D4740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 w:rsidRPr="00B116A8">
                              <w:rPr>
                                <w:rFonts w:ascii="Lucida Handwriting" w:hAnsi="Lucida Handwriting" w:cstheme="majorHAnsi"/>
                                <w:bCs/>
                                <w:sz w:val="28"/>
                                <w:szCs w:val="28"/>
                              </w:rPr>
                              <w:t>RESPONSE</w:t>
                            </w:r>
                          </w:p>
                          <w:p w14:paraId="3A0FCA65" w14:textId="77777777" w:rsidR="004211FF" w:rsidRDefault="004211FF" w:rsidP="00D4740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3021067" w14:textId="465E3EC7" w:rsidR="004211FF" w:rsidRPr="004211FF" w:rsidRDefault="004211FF" w:rsidP="00D4740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ffirmation of Faith                           </w:t>
                            </w:r>
                            <w:r w:rsidR="009D3AC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5C9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04D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postles Creed                                                     UMH881</w:t>
                            </w:r>
                          </w:p>
                          <w:p w14:paraId="691060DD" w14:textId="77777777" w:rsidR="009757CD" w:rsidRPr="00BE0846" w:rsidRDefault="009757CD" w:rsidP="00AA798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D4B483A" w14:textId="77777777" w:rsidR="00EB308E" w:rsidRPr="00EB308E" w:rsidRDefault="00EB308E" w:rsidP="00EB308E">
                            <w:pPr>
                              <w:spacing w:after="360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E769971" w14:textId="22135B88" w:rsidR="002950C4" w:rsidRDefault="002950C4" w:rsidP="00165F8E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196575AD" w14:textId="5489B781" w:rsidR="009757CD" w:rsidRPr="002C6B88" w:rsidRDefault="009757CD" w:rsidP="005E27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0"/>
                                <w:szCs w:val="20"/>
                                <w:vertAlign w:val="subscript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Lucida Handwriting" w:hAnsi="Lucida Handwriting" w:cstheme="majorHAnsi"/>
                                <w:sz w:val="28"/>
                                <w:szCs w:val="28"/>
                                <w:vertAlign w:val="subscript"/>
                              </w:rPr>
                              <w:t xml:space="preserve">     </w:t>
                            </w:r>
                            <w:bookmarkStart w:id="6" w:name="_Hlk10464594"/>
                          </w:p>
                          <w:bookmarkEnd w:id="6"/>
                          <w:p w14:paraId="64603DCB" w14:textId="77777777" w:rsidR="009757CD" w:rsidRDefault="009757CD" w:rsidP="00E94ED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FD13" id="_x0000_s1027" type="#_x0000_t202" style="position:absolute;margin-left:0;margin-top:10.65pt;width:471.75pt;height:583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OJIwIAACU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" stroked="f">
                <v:textbox>
                  <w:txbxContent>
                    <w:p w14:paraId="1476F959" w14:textId="239A3F4E" w:rsidR="004211FF" w:rsidRDefault="009757CD" w:rsidP="004211FF">
                      <w:pPr>
                        <w:ind w:left="720" w:firstLine="720"/>
                        <w:rPr>
                          <w:rFonts w:ascii="Lucida Handwriting" w:hAnsi="Lucida Handwriting" w:cstheme="majorHAnsi"/>
                          <w:bCs/>
                          <w:sz w:val="36"/>
                          <w:szCs w:val="36"/>
                        </w:rPr>
                      </w:pPr>
                      <w:r w:rsidRPr="00326F58">
                        <w:rPr>
                          <w:rFonts w:ascii="Lucida Handwriting" w:hAnsi="Lucida Handwriting" w:cstheme="majorHAnsi"/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="0010717F">
                        <w:rPr>
                          <w:rFonts w:ascii="Lucida Handwriting" w:hAnsi="Lucida Handwriting" w:cstheme="majorHAnsi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5B71DD">
                        <w:rPr>
                          <w:rFonts w:ascii="Lucida Handwriting" w:hAnsi="Lucida Handwriting" w:cstheme="majorHAnsi"/>
                          <w:bCs/>
                          <w:sz w:val="36"/>
                          <w:szCs w:val="36"/>
                        </w:rPr>
                        <w:t>Second Sunday of Lent</w:t>
                      </w:r>
                    </w:p>
                    <w:p w14:paraId="3C673875" w14:textId="0B490405" w:rsidR="006224D2" w:rsidRPr="00E23922" w:rsidRDefault="006224D2" w:rsidP="006224D2">
                      <w:pPr>
                        <w:ind w:left="720" w:firstLine="720"/>
                        <w:rPr>
                          <w:rFonts w:ascii="Lucida Handwriting" w:hAnsi="Lucida Handwriting" w:cstheme="majorHAnsi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ucida Handwriting" w:hAnsi="Lucida Handwriting" w:cstheme="majorHAnsi"/>
                          <w:bCs/>
                          <w:sz w:val="36"/>
                          <w:szCs w:val="36"/>
                        </w:rPr>
                        <w:t xml:space="preserve">          </w:t>
                      </w:r>
                    </w:p>
                    <w:p w14:paraId="71998EC6" w14:textId="32820C4E" w:rsidR="009757CD" w:rsidRDefault="005B71DD" w:rsidP="00E94EDA">
                      <w:pP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>March 8</w:t>
                      </w:r>
                      <w:r w:rsidR="009757CD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>, 2020</w:t>
                      </w:r>
                      <w:r w:rsidR="009757CD" w:rsidRPr="00E23922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 w:rsidR="009757CD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DC01FA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757CD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>1</w:t>
                      </w:r>
                      <w:r w:rsidR="009757CD" w:rsidRPr="00E23922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0:00 </w:t>
                      </w:r>
                      <w:r w:rsidR="009757CD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>am</w:t>
                      </w:r>
                    </w:p>
                    <w:p w14:paraId="1989C949" w14:textId="77777777" w:rsidR="009757CD" w:rsidRPr="00E23922" w:rsidRDefault="009757CD" w:rsidP="00E94EDA">
                      <w:pP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</w:pPr>
                    </w:p>
                    <w:p w14:paraId="2B0740A3" w14:textId="009C311D" w:rsidR="009757CD" w:rsidRDefault="009757CD" w:rsidP="00E94EDA">
                      <w:pPr>
                        <w:jc w:val="center"/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</w:pPr>
                      <w:r w:rsidRPr="00E23922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   GATHERING AND PRAISE</w:t>
                      </w:r>
                    </w:p>
                    <w:p w14:paraId="387CD7B0" w14:textId="23A274BC" w:rsidR="00C551BF" w:rsidRDefault="00C551BF" w:rsidP="00C551BF">
                      <w:pP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Chiming of the Hour</w:t>
                      </w:r>
                    </w:p>
                    <w:p w14:paraId="2A6505CC" w14:textId="77777777" w:rsidR="00C551BF" w:rsidRDefault="00C551BF" w:rsidP="00C551BF">
                      <w:pP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</w:p>
                    <w:p w14:paraId="468C54F2" w14:textId="0CD6E6CF" w:rsidR="00C551BF" w:rsidRPr="00C551BF" w:rsidRDefault="00C551BF" w:rsidP="00C551BF">
                      <w:pP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Gathering                                         </w:t>
                      </w:r>
                      <w:r w:rsidR="009D3AC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5B71DD" w:rsidRPr="005B71DD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</w:rPr>
                        <w:t>You Are My Hiding Place</w:t>
                      </w:r>
                      <w:r w:rsidR="009D3AC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="00A64C67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D3AC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B71DD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 xml:space="preserve">arr. Tom </w:t>
                      </w:r>
                      <w:proofErr w:type="spellStart"/>
                      <w:r w:rsidR="005B71DD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>Fetke</w:t>
                      </w:r>
                      <w:proofErr w:type="spellEnd"/>
                    </w:p>
                    <w:p w14:paraId="2036A183" w14:textId="77777777" w:rsidR="008D15E0" w:rsidRDefault="008D15E0" w:rsidP="00E94EDA">
                      <w:pPr>
                        <w:jc w:val="center"/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</w:pPr>
                    </w:p>
                    <w:p w14:paraId="7B64C3B8" w14:textId="612055A2" w:rsidR="009757CD" w:rsidRPr="001B0771" w:rsidRDefault="009757CD" w:rsidP="00E94EDA">
                      <w:pPr>
                        <w:pStyle w:val="Heading1"/>
                        <w:tabs>
                          <w:tab w:val="left" w:pos="288"/>
                        </w:tabs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1B077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ords of Welcome and Announcements</w:t>
                      </w:r>
                    </w:p>
                    <w:p w14:paraId="63B55D62" w14:textId="77777777" w:rsidR="009757CD" w:rsidRPr="00A64C67" w:rsidRDefault="009757CD" w:rsidP="00E94ED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 w:rsidRPr="00A64C67">
                        <w:rPr>
                          <w:rFonts w:asciiTheme="majorHAnsi" w:hAnsiTheme="majorHAnsi" w:cstheme="majorHAnsi"/>
                          <w:b/>
                          <w:i/>
                        </w:rPr>
                        <w:t>Please sign the friendship register and pass it to your neighbor.</w:t>
                      </w:r>
                    </w:p>
                    <w:p w14:paraId="3FCC560A" w14:textId="0871CC83" w:rsidR="009757CD" w:rsidRPr="00A64C67" w:rsidRDefault="009757CD" w:rsidP="00E94ED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 w:rsidRPr="00A64C67">
                        <w:rPr>
                          <w:rFonts w:asciiTheme="majorHAnsi" w:hAnsiTheme="majorHAnsi" w:cstheme="majorHAnsi"/>
                          <w:b/>
                          <w:i/>
                        </w:rPr>
                        <w:t>The Ushers will receive them during the first hymn.</w:t>
                      </w:r>
                    </w:p>
                    <w:p w14:paraId="4D9B30FF" w14:textId="77777777" w:rsidR="00BE04D9" w:rsidRDefault="00BE04D9" w:rsidP="005415EB">
                      <w:pPr>
                        <w:rPr>
                          <w:rFonts w:asciiTheme="majorHAnsi" w:hAnsiTheme="majorHAnsi" w:cstheme="majorHAnsi"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10BF6288" w14:textId="6217FEEA" w:rsidR="005415EB" w:rsidRPr="004211FF" w:rsidRDefault="005415EB" w:rsidP="005415EB">
                      <w:pPr>
                        <w:rPr>
                          <w:rFonts w:asciiTheme="majorHAnsi" w:hAnsiTheme="majorHAnsi" w:cstheme="majorHAnsi"/>
                          <w:bCs/>
                          <w:iCs/>
                          <w:sz w:val="24"/>
                          <w:szCs w:val="24"/>
                        </w:rPr>
                      </w:pPr>
                      <w:r w:rsidRPr="004211FF">
                        <w:rPr>
                          <w:rFonts w:asciiTheme="majorHAnsi" w:hAnsiTheme="majorHAnsi" w:cstheme="majorHAnsi"/>
                          <w:bCs/>
                          <w:iCs/>
                          <w:sz w:val="24"/>
                          <w:szCs w:val="24"/>
                        </w:rPr>
                        <w:t>Prelude</w:t>
                      </w:r>
                    </w:p>
                    <w:p w14:paraId="1F34803D" w14:textId="4BC7A4B4" w:rsidR="009757CD" w:rsidRPr="00BE04D9" w:rsidRDefault="009757CD" w:rsidP="00BF2F39">
                      <w:pPr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1B077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1B077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</w:t>
                      </w:r>
                      <w:r w:rsidRPr="001B0771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†Call to Worship                                                                             </w:t>
                      </w:r>
                      <w:r w:rsidR="00E91D60"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r w:rsidR="00573B38"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F052C7"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5B71D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Nancy Large</w:t>
                      </w:r>
                      <w:r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</w:t>
                      </w:r>
                      <w:r w:rsidR="009D3ACE"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orship Leader</w:t>
                      </w:r>
                    </w:p>
                    <w:p w14:paraId="71CF9D04" w14:textId="77777777" w:rsidR="005B71DD" w:rsidRDefault="005B71DD" w:rsidP="005B71DD">
                      <w:pPr>
                        <w:rPr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0A41049F" w14:textId="7D103509" w:rsidR="005B71DD" w:rsidRPr="005B71DD" w:rsidRDefault="005B71DD" w:rsidP="005B71DD">
                      <w:pPr>
                        <w:rPr>
                          <w:rFonts w:asciiTheme="majorHAnsi" w:hAnsiTheme="majorHAnsi" w:cstheme="majorHAnsi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5B71DD">
                        <w:rPr>
                          <w:rFonts w:asciiTheme="majorHAnsi" w:hAnsiTheme="majorHAnsi" w:cstheme="majorHAnsi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Lord, </w:t>
                      </w:r>
                      <w:proofErr w:type="gramStart"/>
                      <w:r w:rsidRPr="005B71DD">
                        <w:rPr>
                          <w:rFonts w:asciiTheme="majorHAnsi" w:hAnsiTheme="majorHAnsi" w:cstheme="majorHAnsi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Teach</w:t>
                      </w:r>
                      <w:proofErr w:type="gramEnd"/>
                      <w:r w:rsidRPr="005B71DD">
                        <w:rPr>
                          <w:rFonts w:asciiTheme="majorHAnsi" w:hAnsiTheme="majorHAnsi" w:cstheme="majorHAnsi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us to pray</w:t>
                      </w:r>
                    </w:p>
                    <w:p w14:paraId="7B5AF444" w14:textId="77777777" w:rsidR="005B71DD" w:rsidRPr="005B71DD" w:rsidRDefault="005B71DD" w:rsidP="005B71DD">
                      <w:pPr>
                        <w:rPr>
                          <w:rFonts w:asciiTheme="majorHAnsi" w:hAnsiTheme="majorHAnsi" w:cstheme="majorHAnsi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5B71DD">
                        <w:rPr>
                          <w:rFonts w:asciiTheme="majorHAnsi" w:hAnsiTheme="majorHAnsi" w:cstheme="majorHAns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for the coming of your Kingdom is at hand</w:t>
                      </w:r>
                    </w:p>
                    <w:p w14:paraId="6B59D0DB" w14:textId="77777777" w:rsidR="005B71DD" w:rsidRPr="005B71DD" w:rsidRDefault="005B71DD" w:rsidP="005B71DD">
                      <w:pPr>
                        <w:rPr>
                          <w:rFonts w:asciiTheme="majorHAnsi" w:hAnsiTheme="majorHAnsi" w:cstheme="majorHAnsi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5B71DD">
                        <w:rPr>
                          <w:rFonts w:asciiTheme="majorHAnsi" w:hAnsiTheme="majorHAnsi" w:cstheme="majorHAnsi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Teach us to pray</w:t>
                      </w:r>
                    </w:p>
                    <w:p w14:paraId="6FAE6102" w14:textId="77777777" w:rsidR="005B71DD" w:rsidRPr="005B71DD" w:rsidRDefault="005B71DD" w:rsidP="005B71DD">
                      <w:pPr>
                        <w:rPr>
                          <w:rFonts w:asciiTheme="majorHAnsi" w:hAnsiTheme="majorHAnsi" w:cstheme="majorHAnsi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5B71DD">
                        <w:rPr>
                          <w:rFonts w:asciiTheme="majorHAnsi" w:hAnsiTheme="majorHAnsi" w:cstheme="majorHAns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for the daily necessities of life</w:t>
                      </w:r>
                    </w:p>
                    <w:p w14:paraId="0FCC88E2" w14:textId="77777777" w:rsidR="005B71DD" w:rsidRPr="005B71DD" w:rsidRDefault="005B71DD" w:rsidP="005B71DD">
                      <w:pPr>
                        <w:rPr>
                          <w:rFonts w:asciiTheme="majorHAnsi" w:hAnsiTheme="majorHAnsi" w:cstheme="majorHAnsi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5B71DD">
                        <w:rPr>
                          <w:rFonts w:asciiTheme="majorHAnsi" w:hAnsiTheme="majorHAnsi" w:cstheme="majorHAnsi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Teach us to pray</w:t>
                      </w:r>
                    </w:p>
                    <w:p w14:paraId="34AC0305" w14:textId="77777777" w:rsidR="005B71DD" w:rsidRPr="005B71DD" w:rsidRDefault="005B71DD" w:rsidP="005B71DD">
                      <w:pPr>
                        <w:rPr>
                          <w:rFonts w:asciiTheme="majorHAnsi" w:hAnsiTheme="majorHAnsi" w:cstheme="majorHAnsi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5B71DD">
                        <w:rPr>
                          <w:rFonts w:asciiTheme="majorHAnsi" w:hAnsiTheme="majorHAnsi" w:cstheme="majorHAns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for forgiveness and protection</w:t>
                      </w:r>
                    </w:p>
                    <w:p w14:paraId="45FCA424" w14:textId="77777777" w:rsidR="005B71DD" w:rsidRPr="005B71DD" w:rsidRDefault="005B71DD" w:rsidP="005B71DD">
                      <w:pPr>
                        <w:rPr>
                          <w:rFonts w:asciiTheme="majorHAnsi" w:hAnsiTheme="majorHAnsi" w:cstheme="majorHAnsi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5B71DD">
                        <w:rPr>
                          <w:rFonts w:asciiTheme="majorHAnsi" w:hAnsiTheme="majorHAnsi" w:cstheme="majorHAnsi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Teach us to pray</w:t>
                      </w:r>
                    </w:p>
                    <w:p w14:paraId="0831E44E" w14:textId="77777777" w:rsidR="005B71DD" w:rsidRPr="005B71DD" w:rsidRDefault="005B71DD" w:rsidP="005B71DD">
                      <w:pPr>
                        <w:rPr>
                          <w:rFonts w:asciiTheme="majorHAnsi" w:hAnsiTheme="majorHAnsi" w:cstheme="majorHAnsi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5B71DD">
                        <w:rPr>
                          <w:rFonts w:asciiTheme="majorHAnsi" w:hAnsiTheme="majorHAnsi" w:cstheme="majorHAns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to be closer to you</w:t>
                      </w:r>
                    </w:p>
                    <w:p w14:paraId="2A291C00" w14:textId="77777777" w:rsidR="008F11EE" w:rsidRPr="00620803" w:rsidRDefault="008F11EE" w:rsidP="008F11EE">
                      <w:pPr>
                        <w:rPr>
                          <w:rFonts w:asciiTheme="majorHAnsi" w:hAnsiTheme="majorHAnsi" w:cstheme="majorHAnsi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630D0C7D" w14:textId="25D50736" w:rsidR="009757CD" w:rsidRDefault="009757CD" w:rsidP="00D47407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2121A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†Hymn                                   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</w:t>
                      </w:r>
                      <w:r w:rsidRPr="002121A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C02F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5B71D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</w:t>
                      </w:r>
                      <w:r w:rsidR="00C02F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="005B71DD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="005B71DD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God Be the Glory</w:t>
                      </w:r>
                      <w:r w:rsidR="008F11EE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               </w:t>
                      </w:r>
                      <w:r w:rsidR="00BE04D9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F11EE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              </w:t>
                      </w:r>
                      <w:r w:rsidR="005B71DD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               </w:t>
                      </w:r>
                      <w:r w:rsidR="008F11EE" w:rsidRPr="008F11E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MH</w:t>
                      </w:r>
                      <w:r w:rsidR="005B71D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98</w:t>
                      </w:r>
                    </w:p>
                    <w:p w14:paraId="18B2C852" w14:textId="079BBFAF" w:rsidR="004211FF" w:rsidRDefault="009757CD" w:rsidP="00D47407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8F11E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 w:rsidR="005B71D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O GOD BE THE GLORY</w:t>
                      </w:r>
                    </w:p>
                    <w:p w14:paraId="7ED1A1FA" w14:textId="4B3FDE98" w:rsidR="009D3ACE" w:rsidRDefault="009D3ACE" w:rsidP="00D47407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6C4B40E9" w14:textId="42ACC300" w:rsidR="009D3ACE" w:rsidRDefault="009D3ACE" w:rsidP="00D47407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 xml:space="preserve">                                      </w:t>
                      </w:r>
                      <w:r w:rsidRPr="00B116A8">
                        <w:rPr>
                          <w:rFonts w:ascii="Lucida Handwriting" w:hAnsi="Lucida Handwriting" w:cstheme="majorHAnsi"/>
                          <w:bCs/>
                          <w:sz w:val="28"/>
                          <w:szCs w:val="28"/>
                        </w:rPr>
                        <w:t>RESPONSE</w:t>
                      </w:r>
                    </w:p>
                    <w:p w14:paraId="3A0FCA65" w14:textId="77777777" w:rsidR="004211FF" w:rsidRDefault="004211FF" w:rsidP="00D47407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43021067" w14:textId="465E3EC7" w:rsidR="004211FF" w:rsidRPr="004211FF" w:rsidRDefault="004211FF" w:rsidP="00D47407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ffirmation of Faith                           </w:t>
                      </w:r>
                      <w:r w:rsidR="009D3AC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E75C9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BE04D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postles Creed                                                     UMH881</w:t>
                      </w:r>
                    </w:p>
                    <w:p w14:paraId="691060DD" w14:textId="77777777" w:rsidR="009757CD" w:rsidRPr="00BE0846" w:rsidRDefault="009757CD" w:rsidP="00AA798A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D4B483A" w14:textId="77777777" w:rsidR="00EB308E" w:rsidRPr="00EB308E" w:rsidRDefault="00EB308E" w:rsidP="00EB308E">
                      <w:pPr>
                        <w:spacing w:after="360"/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3E769971" w14:textId="22135B88" w:rsidR="002950C4" w:rsidRDefault="002950C4" w:rsidP="00165F8E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196575AD" w14:textId="5489B781" w:rsidR="009757CD" w:rsidRPr="002C6B88" w:rsidRDefault="009757CD" w:rsidP="005E276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Lucida Handwriting" w:hAnsi="Lucida Handwriting" w:cstheme="majorHAnsi"/>
                          <w:sz w:val="20"/>
                          <w:szCs w:val="20"/>
                          <w:vertAlign w:val="subscript"/>
                        </w:rPr>
                        <w:tab/>
                        <w:t xml:space="preserve"> </w:t>
                      </w:r>
                      <w:r>
                        <w:rPr>
                          <w:rFonts w:ascii="Lucida Handwriting" w:hAnsi="Lucida Handwriting" w:cstheme="majorHAnsi"/>
                          <w:sz w:val="28"/>
                          <w:szCs w:val="28"/>
                          <w:vertAlign w:val="subscript"/>
                        </w:rPr>
                        <w:t xml:space="preserve">     </w:t>
                      </w:r>
                      <w:bookmarkStart w:id="7" w:name="_Hlk10464594"/>
                    </w:p>
                    <w:bookmarkEnd w:id="7"/>
                    <w:p w14:paraId="64603DCB" w14:textId="77777777" w:rsidR="009757CD" w:rsidRDefault="009757CD" w:rsidP="00E94ED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30DB"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72CB9E7" w14:textId="3AB186D9" w:rsidR="00636130" w:rsidRDefault="006A375C" w:rsidP="008221C4">
      <w:pPr>
        <w:rPr>
          <w:noProof/>
          <w:bdr w:val="none" w:sz="0" w:space="0" w:color="auto" w:frame="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8275CF" wp14:editId="5379101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74385" cy="74390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74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D32C" w14:textId="22449BAF" w:rsidR="006A375C" w:rsidRPr="006A375C" w:rsidRDefault="009757CD" w:rsidP="00290A7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6A375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</w:p>
                          <w:p w14:paraId="38B0EF61" w14:textId="13CABDCD" w:rsidR="009757CD" w:rsidRDefault="006A375C" w:rsidP="00705CBA">
                            <w:pPr>
                              <w:tabs>
                                <w:tab w:val="left" w:pos="288"/>
                              </w:tabs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9757CD" w:rsidRPr="002750F6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HAPPY BIRTHDAY –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March 8</w:t>
                            </w:r>
                            <w:r w:rsidR="00C06D31" w:rsidRPr="00C06D3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757CD" w:rsidRPr="002750F6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 xml:space="preserve"> _  </w:t>
                            </w:r>
                            <w:r w:rsidR="00290A7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rch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15</w:t>
                            </w:r>
                            <w:r w:rsidR="009757CD" w:rsidRPr="002750F6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="00A64C6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 w:rsidR="009757CD" w:rsidRPr="002750F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</w:p>
                          <w:p w14:paraId="63E017F2" w14:textId="77777777" w:rsidR="007C75EF" w:rsidRPr="002750F6" w:rsidRDefault="007C75EF" w:rsidP="00705CBA">
                            <w:pPr>
                              <w:tabs>
                                <w:tab w:val="left" w:pos="288"/>
                              </w:tabs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6646DD8" w14:textId="3BB4D4D8" w:rsidR="009757CD" w:rsidRPr="00E67C50" w:rsidRDefault="009757CD" w:rsidP="00705CB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C50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67C50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The gift of life is precious.  This church family thanks God for you.</w:t>
                            </w:r>
                          </w:p>
                          <w:p w14:paraId="05D6EACA" w14:textId="77777777" w:rsidR="009757CD" w:rsidRPr="00E67C50" w:rsidRDefault="009757CD" w:rsidP="00705CB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25AB9A32" w14:textId="68E7F113" w:rsidR="00185EE6" w:rsidRPr="00A42597" w:rsidRDefault="009757CD" w:rsidP="00705CB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259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A42597" w:rsidRPr="00A425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CHEDULE FOR</w:t>
                            </w:r>
                            <w:r w:rsidRPr="00A4259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rch </w:t>
                            </w:r>
                            <w:proofErr w:type="gramStart"/>
                            <w:r w:rsidR="00A64C6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9D228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rd</w:t>
                            </w:r>
                            <w:proofErr w:type="gramEnd"/>
                            <w:r w:rsidRPr="00A4259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– </w:t>
                            </w:r>
                            <w:r w:rsidR="00414BB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RCH 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15</w:t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2E7EB999" w14:textId="11CFE297" w:rsidR="009757CD" w:rsidRPr="003515F8" w:rsidRDefault="009757CD" w:rsidP="00705CBA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Sunday    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64C67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03/08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9:00a     Sunday School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C840F59" w14:textId="1F7F02CF" w:rsidR="00E65912" w:rsidRPr="000871D3" w:rsidRDefault="009757CD" w:rsidP="00705CBA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10:00a   Morning Worship Servic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E65912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65912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65912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2D6B1BD" w14:textId="37ACEA1B" w:rsidR="006224D2" w:rsidRDefault="009757CD" w:rsidP="0092370F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Monday   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0</w:t>
                            </w:r>
                            <w:r w:rsidR="00C83A2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3/09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:00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p-8: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00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15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Boy &amp; Cub Scouts</w:t>
                            </w:r>
                            <w:r w:rsidR="00712F81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Meetings</w:t>
                            </w:r>
                          </w:p>
                          <w:p w14:paraId="5EB76873" w14:textId="2D06FC14" w:rsidR="00D67AAE" w:rsidRDefault="009757CD" w:rsidP="00C83A2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Wednesday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0</w:t>
                            </w:r>
                            <w:r w:rsidR="00C83A2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3/11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7AA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10:00a  </w:t>
                            </w:r>
                            <w:r w:rsidR="004D52B1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Prayer </w:t>
                            </w:r>
                            <w:r w:rsidR="00D67AA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Study Class</w:t>
                            </w:r>
                            <w:r w:rsidR="004D52B1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- Chapel</w:t>
                            </w:r>
                          </w:p>
                          <w:p w14:paraId="5E0FA944" w14:textId="3FC75FEA" w:rsidR="00C83A2E" w:rsidRDefault="00C83A2E" w:rsidP="00D67AAE">
                            <w:pPr>
                              <w:widowControl w:val="0"/>
                              <w:ind w:left="2160" w:firstLine="72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5:30P-6:00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Fellowship Supper for all</w:t>
                            </w:r>
                          </w:p>
                          <w:p w14:paraId="19DD886C" w14:textId="618733E9" w:rsidR="00C83A2E" w:rsidRDefault="00C83A2E" w:rsidP="00C83A2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6:00p-7: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15p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Youth &amp; Children Program</w:t>
                            </w:r>
                          </w:p>
                          <w:p w14:paraId="2B03A39F" w14:textId="1ADF6EB4" w:rsidR="009757CD" w:rsidRDefault="00C83A2E" w:rsidP="00706179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6:00p-7:15p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Bible Study</w:t>
                            </w:r>
                          </w:p>
                          <w:p w14:paraId="481A11C8" w14:textId="7F642C9A" w:rsidR="009757CD" w:rsidRDefault="009757CD" w:rsidP="00C83A2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83A2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7:15p  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C83A2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Choir Practice</w:t>
                            </w:r>
                          </w:p>
                          <w:p w14:paraId="3E23978A" w14:textId="551F4F60" w:rsidR="00780862" w:rsidRDefault="00C83A2E" w:rsidP="00C83A2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Thursday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80862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3/12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10:00a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Morning prayer 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Chapel</w:t>
                            </w:r>
                          </w:p>
                          <w:p w14:paraId="06E55997" w14:textId="2155B377" w:rsidR="009757CD" w:rsidRPr="00C83A2E" w:rsidRDefault="009757CD" w:rsidP="00C87E4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12F81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Sunday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12F81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0</w:t>
                            </w:r>
                            <w:r w:rsidR="00414BB9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3/</w:t>
                            </w:r>
                            <w:r w:rsidR="00C83A2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 w:rsidR="00712F81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  <w:t>9:00a     Sunday School</w:t>
                            </w:r>
                          </w:p>
                          <w:p w14:paraId="61B9A401" w14:textId="77777777" w:rsidR="004262AB" w:rsidRDefault="00712F81" w:rsidP="00C87E4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630D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10:00a    Morning Worship Service</w:t>
                            </w:r>
                          </w:p>
                          <w:p w14:paraId="325B17FD" w14:textId="6FD2A9EE" w:rsidR="009757CD" w:rsidRDefault="00712F81" w:rsidP="00C83A2E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262A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C01FA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175F374B" w14:textId="75A7BDE1" w:rsidR="009757CD" w:rsidRDefault="009757CD" w:rsidP="00705CBA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2C59BF" w14:textId="77777777" w:rsidR="009757CD" w:rsidRPr="00590E11" w:rsidRDefault="009757CD" w:rsidP="00705CBA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E03D6C" w14:textId="77777777" w:rsidR="009757CD" w:rsidRDefault="009757CD" w:rsidP="00705CBA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14:paraId="449A0B94" w14:textId="77777777" w:rsidR="009757CD" w:rsidRDefault="009757CD" w:rsidP="00705CBA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9A5E3F" w14:textId="77777777" w:rsidR="009757CD" w:rsidRDefault="009757CD" w:rsidP="00705CBA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AA1058" w14:textId="34CB2703" w:rsidR="00DC3DC5" w:rsidRDefault="00DC3DC5" w:rsidP="0048202D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B7E875" w14:textId="77777777" w:rsidR="000F74EB" w:rsidRDefault="00DC3DC5" w:rsidP="006A375C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14:paraId="14DB94F9" w14:textId="77777777" w:rsidR="000F74EB" w:rsidRDefault="000F74EB" w:rsidP="006A375C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53AC5426" w14:textId="77777777" w:rsidR="000F74EB" w:rsidRDefault="000F74EB" w:rsidP="006A375C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B3EBF2A" w14:textId="77777777" w:rsidR="004262AB" w:rsidRDefault="004262AB" w:rsidP="000F74EB">
                            <w:pPr>
                              <w:widowControl w:val="0"/>
                              <w:ind w:left="720" w:firstLine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56BD7449" w14:textId="77777777" w:rsidR="004262AB" w:rsidRDefault="004262AB" w:rsidP="000F74EB">
                            <w:pPr>
                              <w:widowControl w:val="0"/>
                              <w:ind w:left="720" w:firstLine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17AE173" w14:textId="77777777" w:rsidR="004262AB" w:rsidRDefault="004262AB" w:rsidP="000F74EB">
                            <w:pPr>
                              <w:widowControl w:val="0"/>
                              <w:ind w:left="720" w:firstLine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26F9ABEF" w14:textId="77777777" w:rsidR="004262AB" w:rsidRDefault="004262AB" w:rsidP="000F74EB">
                            <w:pPr>
                              <w:widowControl w:val="0"/>
                              <w:ind w:left="720" w:firstLine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1182C05E" w14:textId="6227ABE0" w:rsidR="006A375C" w:rsidRDefault="00DC3DC5" w:rsidP="000F74EB">
                            <w:pPr>
                              <w:widowControl w:val="0"/>
                              <w:ind w:left="720" w:firstLine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57CD" w:rsidRPr="007C69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astor Scott may be reached at </w:t>
                            </w:r>
                            <w:hyperlink r:id="rId5" w:history="1">
                              <w:r w:rsidR="009757CD" w:rsidRPr="007C6924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parsonwilks@gmail.com</w:t>
                              </w:r>
                            </w:hyperlink>
                          </w:p>
                          <w:p w14:paraId="42D2A084" w14:textId="77777777" w:rsidR="006A375C" w:rsidRDefault="006A375C" w:rsidP="006A375C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r w:rsidR="009757CD" w:rsidRPr="007C69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r (540) 818-9155 (text or voice)</w:t>
                            </w:r>
                          </w:p>
                          <w:p w14:paraId="5F5F5B5C" w14:textId="3DA4CE58" w:rsidR="009757CD" w:rsidRPr="007C6924" w:rsidRDefault="006A375C" w:rsidP="006A375C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="009757CD" w:rsidRPr="007C69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he Church Office is closed on Fridays</w:t>
                            </w:r>
                          </w:p>
                          <w:p w14:paraId="6840BA33" w14:textId="7E0E7AD3" w:rsidR="009757CD" w:rsidRPr="007B3A59" w:rsidRDefault="0004204F" w:rsidP="0004204F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757CD" w:rsidRPr="007C69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o allow the pastor and staff a </w:t>
                            </w:r>
                            <w:r w:rsidR="009757C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abbath day</w:t>
                            </w:r>
                          </w:p>
                          <w:p w14:paraId="1634384E" w14:textId="77777777" w:rsidR="009757CD" w:rsidRPr="00835ACE" w:rsidRDefault="009757CD" w:rsidP="00705CBA">
                            <w:pPr>
                              <w:widowControl w:val="0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1943F8" w14:textId="42541B65" w:rsidR="009757CD" w:rsidRDefault="009757CD" w:rsidP="00705CB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75CF" id="_x0000_s1028" type="#_x0000_t202" style="position:absolute;margin-left:0;margin-top:0;width:462.55pt;height:585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" stroked="f">
                <v:textbox>
                  <w:txbxContent>
                    <w:p w14:paraId="76B0D32C" w14:textId="22449BAF" w:rsidR="006A375C" w:rsidRPr="006A375C" w:rsidRDefault="009757CD" w:rsidP="00290A7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6A375C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                    </w:t>
                      </w:r>
                    </w:p>
                    <w:p w14:paraId="38B0EF61" w14:textId="13CABDCD" w:rsidR="009757CD" w:rsidRDefault="006A375C" w:rsidP="00705CBA">
                      <w:pPr>
                        <w:tabs>
                          <w:tab w:val="left" w:pos="288"/>
                        </w:tabs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 w:rsidR="009757CD" w:rsidRPr="002750F6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 xml:space="preserve">HAPPY BIRTHDAY – </w:t>
                      </w:r>
                      <w:r w:rsidR="00A64C6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March 8</w:t>
                      </w:r>
                      <w:r w:rsidR="00C06D31" w:rsidRPr="00C06D3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9757CD" w:rsidRPr="002750F6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 xml:space="preserve"> _  </w:t>
                      </w:r>
                      <w:r w:rsidR="00290A7C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 xml:space="preserve">March </w:t>
                      </w:r>
                      <w:r w:rsidR="00A64C6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15</w:t>
                      </w:r>
                      <w:r w:rsidR="009757CD" w:rsidRPr="002750F6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 xml:space="preserve"> </w:t>
                      </w:r>
                      <w:proofErr w:type="spellStart"/>
                      <w:r w:rsidR="00A64C6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proofErr w:type="spellEnd"/>
                      <w:r w:rsidR="009757CD" w:rsidRPr="002750F6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</w:p>
                    <w:p w14:paraId="63E017F2" w14:textId="77777777" w:rsidR="007C75EF" w:rsidRPr="002750F6" w:rsidRDefault="007C75EF" w:rsidP="00705CBA">
                      <w:pPr>
                        <w:tabs>
                          <w:tab w:val="left" w:pos="288"/>
                        </w:tabs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</w:pPr>
                    </w:p>
                    <w:p w14:paraId="76646DD8" w14:textId="3BB4D4D8" w:rsidR="009757CD" w:rsidRPr="00E67C50" w:rsidRDefault="009757CD" w:rsidP="00705CBA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67C50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E67C50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24"/>
                          <w:szCs w:val="24"/>
                        </w:rPr>
                        <w:t>The gift of life is precious.  This church family thanks God for you.</w:t>
                      </w:r>
                    </w:p>
                    <w:p w14:paraId="05D6EACA" w14:textId="77777777" w:rsidR="009757CD" w:rsidRPr="00E67C50" w:rsidRDefault="009757CD" w:rsidP="00705CB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25AB9A32" w14:textId="68E7F113" w:rsidR="00185EE6" w:rsidRPr="00A42597" w:rsidRDefault="009757CD" w:rsidP="00705CBA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4259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                  </w:t>
                      </w:r>
                      <w:r w:rsidR="00A42597" w:rsidRPr="00A4259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SCHEDULE FOR</w:t>
                      </w:r>
                      <w:r w:rsidRPr="00A4259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64C6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 xml:space="preserve">March </w:t>
                      </w:r>
                      <w:proofErr w:type="gramStart"/>
                      <w:r w:rsidR="00A64C6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  <w:r w:rsidR="009D228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rd</w:t>
                      </w:r>
                      <w:proofErr w:type="gramEnd"/>
                      <w:r w:rsidRPr="00A4259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 xml:space="preserve">– </w:t>
                      </w:r>
                      <w:r w:rsidR="00414BB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 xml:space="preserve">MARCH </w:t>
                      </w:r>
                      <w:r w:rsidR="00A64C6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15</w:t>
                      </w:r>
                      <w:r w:rsidR="00A64C6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</w:p>
                    <w:p w14:paraId="2E7EB999" w14:textId="11CFE297" w:rsidR="009757CD" w:rsidRPr="003515F8" w:rsidRDefault="009757CD" w:rsidP="00705CBA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Sunday    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A64C67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03/08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9:00a     Sunday School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7C840F59" w14:textId="1F7F02CF" w:rsidR="00E65912" w:rsidRPr="000871D3" w:rsidRDefault="009757CD" w:rsidP="00705CBA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10:00a   Morning Worship Servic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e</w:t>
                      </w:r>
                      <w:r w:rsidR="00E65912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E65912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E65912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2D6B1BD" w14:textId="37ACEA1B" w:rsidR="006224D2" w:rsidRDefault="009757CD" w:rsidP="0092370F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 xml:space="preserve">Monday   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0</w:t>
                      </w:r>
                      <w:r w:rsidR="00C83A2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3/09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:00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p-8: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00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p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515F8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Boy &amp; Cub Scouts</w:t>
                      </w:r>
                      <w:r w:rsidR="00712F81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Meetings</w:t>
                      </w:r>
                    </w:p>
                    <w:p w14:paraId="5EB76873" w14:textId="2D06FC14" w:rsidR="00D67AAE" w:rsidRDefault="009757CD" w:rsidP="00C83A2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Wednesday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0</w:t>
                      </w:r>
                      <w:r w:rsidR="00C83A2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3/11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D67AA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10:00a  </w:t>
                      </w:r>
                      <w:r w:rsidR="004D52B1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Prayer </w:t>
                      </w:r>
                      <w:r w:rsidR="00D67AA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Study Class</w:t>
                      </w:r>
                      <w:r w:rsidR="004D52B1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- Chapel</w:t>
                      </w:r>
                    </w:p>
                    <w:p w14:paraId="5E0FA944" w14:textId="3FC75FEA" w:rsidR="00C83A2E" w:rsidRDefault="00C83A2E" w:rsidP="00D67AAE">
                      <w:pPr>
                        <w:widowControl w:val="0"/>
                        <w:ind w:left="2160" w:firstLine="72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5:30P-6:00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Fellowship Supper for all</w:t>
                      </w:r>
                    </w:p>
                    <w:p w14:paraId="19DD886C" w14:textId="618733E9" w:rsidR="00C83A2E" w:rsidRDefault="00C83A2E" w:rsidP="00C83A2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6:00p-7: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15p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Youth &amp; Children Program</w:t>
                      </w:r>
                    </w:p>
                    <w:p w14:paraId="2B03A39F" w14:textId="1ADF6EB4" w:rsidR="009757CD" w:rsidRDefault="00C83A2E" w:rsidP="00706179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6:00p-7:15p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Bible Study</w:t>
                      </w:r>
                    </w:p>
                    <w:p w14:paraId="481A11C8" w14:textId="7F642C9A" w:rsidR="009757CD" w:rsidRDefault="009757CD" w:rsidP="00C83A2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C83A2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7:15p  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C83A2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Choir Practice</w:t>
                      </w:r>
                    </w:p>
                    <w:p w14:paraId="3E23978A" w14:textId="551F4F60" w:rsidR="00780862" w:rsidRDefault="00C83A2E" w:rsidP="00C83A2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Thursday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780862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3/12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10:00a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Morning prayer 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Chapel</w:t>
                      </w:r>
                    </w:p>
                    <w:p w14:paraId="06E55997" w14:textId="2155B377" w:rsidR="009757CD" w:rsidRPr="00C83A2E" w:rsidRDefault="009757CD" w:rsidP="00C87E4E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712F81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Sunday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712F81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0</w:t>
                      </w:r>
                      <w:r w:rsidR="00414BB9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3/</w:t>
                      </w:r>
                      <w:r w:rsidR="00C83A2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15</w:t>
                      </w:r>
                      <w:r w:rsidR="00712F81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  <w:t>9:00a     Sunday School</w:t>
                      </w:r>
                    </w:p>
                    <w:p w14:paraId="61B9A401" w14:textId="77777777" w:rsidR="004262AB" w:rsidRDefault="00712F81" w:rsidP="00C87E4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E630D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10:00a    Morning Worship Service</w:t>
                      </w:r>
                    </w:p>
                    <w:p w14:paraId="325B17FD" w14:textId="6FD2A9EE" w:rsidR="009757CD" w:rsidRDefault="00712F81" w:rsidP="00C83A2E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4262A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ab/>
                      </w:r>
                      <w:r w:rsidR="00DC01FA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175F374B" w14:textId="75A7BDE1" w:rsidR="009757CD" w:rsidRDefault="009757CD" w:rsidP="00705CBA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</w:p>
                    <w:p w14:paraId="3F2C59BF" w14:textId="77777777" w:rsidR="009757CD" w:rsidRPr="00590E11" w:rsidRDefault="009757CD" w:rsidP="00705CBA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</w:p>
                    <w:p w14:paraId="55E03D6C" w14:textId="77777777" w:rsidR="009757CD" w:rsidRDefault="009757CD" w:rsidP="00705CB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14:paraId="449A0B94" w14:textId="77777777" w:rsidR="009757CD" w:rsidRDefault="009757CD" w:rsidP="00705CB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14:paraId="759A5E3F" w14:textId="77777777" w:rsidR="009757CD" w:rsidRDefault="009757CD" w:rsidP="00705CB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14:paraId="3AAA1058" w14:textId="34CB2703" w:rsidR="00DC3DC5" w:rsidRDefault="00DC3DC5" w:rsidP="0048202D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14:paraId="30B7E875" w14:textId="77777777" w:rsidR="000F74EB" w:rsidRDefault="00DC3DC5" w:rsidP="006A375C">
                      <w:pPr>
                        <w:widowControl w:val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  <w:p w14:paraId="14DB94F9" w14:textId="77777777" w:rsidR="000F74EB" w:rsidRDefault="000F74EB" w:rsidP="006A375C">
                      <w:pPr>
                        <w:widowControl w:val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53AC5426" w14:textId="77777777" w:rsidR="000F74EB" w:rsidRDefault="000F74EB" w:rsidP="006A375C">
                      <w:pPr>
                        <w:widowControl w:val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B3EBF2A" w14:textId="77777777" w:rsidR="004262AB" w:rsidRDefault="004262AB" w:rsidP="000F74EB">
                      <w:pPr>
                        <w:widowControl w:val="0"/>
                        <w:ind w:left="720" w:firstLine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56BD7449" w14:textId="77777777" w:rsidR="004262AB" w:rsidRDefault="004262AB" w:rsidP="000F74EB">
                      <w:pPr>
                        <w:widowControl w:val="0"/>
                        <w:ind w:left="720" w:firstLine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017AE173" w14:textId="77777777" w:rsidR="004262AB" w:rsidRDefault="004262AB" w:rsidP="000F74EB">
                      <w:pPr>
                        <w:widowControl w:val="0"/>
                        <w:ind w:left="720" w:firstLine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26F9ABEF" w14:textId="77777777" w:rsidR="004262AB" w:rsidRDefault="004262AB" w:rsidP="000F74EB">
                      <w:pPr>
                        <w:widowControl w:val="0"/>
                        <w:ind w:left="720" w:firstLine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1182C05E" w14:textId="6227ABE0" w:rsidR="006A375C" w:rsidRDefault="00DC3DC5" w:rsidP="000F74EB">
                      <w:pPr>
                        <w:widowControl w:val="0"/>
                        <w:ind w:left="720" w:firstLine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</w:t>
                      </w:r>
                      <w:r w:rsidR="009757CD" w:rsidRPr="007C69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astor Scott may be reached at </w:t>
                      </w:r>
                      <w:hyperlink r:id="rId6" w:history="1">
                        <w:r w:rsidR="009757CD" w:rsidRPr="007C6924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parsonwilks@gmail.com</w:t>
                        </w:r>
                      </w:hyperlink>
                    </w:p>
                    <w:p w14:paraId="42D2A084" w14:textId="77777777" w:rsidR="006A375C" w:rsidRDefault="006A375C" w:rsidP="006A375C">
                      <w:pPr>
                        <w:widowControl w:val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  <w:r w:rsidR="009757CD" w:rsidRPr="007C69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r (540) 818-9155 (text or voice)</w:t>
                      </w:r>
                    </w:p>
                    <w:p w14:paraId="5F5F5B5C" w14:textId="3DA4CE58" w:rsidR="009757CD" w:rsidRPr="007C6924" w:rsidRDefault="006A375C" w:rsidP="006A375C">
                      <w:pPr>
                        <w:widowControl w:val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="009757CD" w:rsidRPr="007C69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he Church Office is closed on Fridays</w:t>
                      </w:r>
                    </w:p>
                    <w:p w14:paraId="6840BA33" w14:textId="7E0E7AD3" w:rsidR="009757CD" w:rsidRPr="007B3A59" w:rsidRDefault="0004204F" w:rsidP="0004204F">
                      <w:pPr>
                        <w:widowControl w:val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="009757CD" w:rsidRPr="007C69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to allow the pastor and staff a </w:t>
                      </w:r>
                      <w:r w:rsidR="009757C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abbath day</w:t>
                      </w:r>
                    </w:p>
                    <w:p w14:paraId="1634384E" w14:textId="77777777" w:rsidR="009757CD" w:rsidRPr="00835ACE" w:rsidRDefault="009757CD" w:rsidP="00705CBA">
                      <w:pPr>
                        <w:widowControl w:val="0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81943F8" w14:textId="42541B65" w:rsidR="009757CD" w:rsidRDefault="009757CD" w:rsidP="00705CBA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47B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3267B7" wp14:editId="1447596A">
                <wp:simplePos x="0" y="0"/>
                <wp:positionH relativeFrom="column">
                  <wp:posOffset>732946</wp:posOffset>
                </wp:positionH>
                <wp:positionV relativeFrom="paragraph">
                  <wp:posOffset>4028236</wp:posOffset>
                </wp:positionV>
                <wp:extent cx="4166558" cy="1509623"/>
                <wp:effectExtent l="0" t="0" r="2476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8" cy="1509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4A677" w14:textId="77777777" w:rsidR="009757CD" w:rsidRDefault="00975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267B7" id="Text Box 7" o:spid="_x0000_s1029" type="#_x0000_t202" style="position:absolute;margin-left:57.7pt;margin-top:317.2pt;width:328.1pt;height:118.8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" fillcolor="white [3201]" strokeweight=".5pt">
                <v:textbox>
                  <w:txbxContent>
                    <w:p w14:paraId="1AD4A677" w14:textId="77777777" w:rsidR="009757CD" w:rsidRDefault="009757CD"/>
                  </w:txbxContent>
                </v:textbox>
              </v:shape>
            </w:pict>
          </mc:Fallback>
        </mc:AlternateContent>
      </w:r>
      <w:r w:rsidR="00C647B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FC5F39" wp14:editId="33DD5221">
                <wp:simplePos x="0" y="0"/>
                <wp:positionH relativeFrom="column">
                  <wp:posOffset>560417</wp:posOffset>
                </wp:positionH>
                <wp:positionV relativeFrom="paragraph">
                  <wp:posOffset>3821202</wp:posOffset>
                </wp:positionV>
                <wp:extent cx="4187952" cy="1481328"/>
                <wp:effectExtent l="0" t="0" r="22225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952" cy="1481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DCBEF" w14:textId="77777777" w:rsidR="009757CD" w:rsidRDefault="00975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5F39" id="Text Box 6" o:spid="_x0000_s1030" type="#_x0000_t202" style="position:absolute;margin-left:44.15pt;margin-top:300.9pt;width:329.75pt;height:116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" fillcolor="white [3201]" strokeweight=".5pt">
                <v:textbox>
                  <w:txbxContent>
                    <w:p w14:paraId="1DEDCBEF" w14:textId="77777777" w:rsidR="009757CD" w:rsidRDefault="009757CD"/>
                  </w:txbxContent>
                </v:textbox>
              </v:shape>
            </w:pict>
          </mc:Fallback>
        </mc:AlternateContent>
      </w:r>
      <w:r w:rsidR="000E3C5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470CA0" wp14:editId="4F48CFAE">
                <wp:simplePos x="0" y="0"/>
                <wp:positionH relativeFrom="column">
                  <wp:posOffset>508396</wp:posOffset>
                </wp:positionH>
                <wp:positionV relativeFrom="paragraph">
                  <wp:posOffset>3838180</wp:posOffset>
                </wp:positionV>
                <wp:extent cx="4442460" cy="1517650"/>
                <wp:effectExtent l="0" t="0" r="1524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E2FEF" w14:textId="77777777" w:rsidR="009757CD" w:rsidRDefault="00975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70CA0" id="Text Box 5" o:spid="_x0000_s1031" type="#_x0000_t202" style="position:absolute;margin-left:40.05pt;margin-top:302.2pt;width:349.8pt;height:119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" fillcolor="white [3201]" strokeweight=".5pt">
                <v:textbox>
                  <w:txbxContent>
                    <w:p w14:paraId="031E2FEF" w14:textId="77777777" w:rsidR="009757CD" w:rsidRDefault="009757CD"/>
                  </w:txbxContent>
                </v:textbox>
              </v:shape>
            </w:pict>
          </mc:Fallback>
        </mc:AlternateContent>
      </w:r>
      <w:r w:rsidR="004D28CC">
        <w:rPr>
          <w:noProof/>
          <w:bdr w:val="none" w:sz="0" w:space="0" w:color="auto" w:frame="1"/>
          <w14:ligatures w14:val="none"/>
          <w14:cntxtAlts w14:val="0"/>
        </w:rPr>
        <w:t xml:space="preserve">                         </w:t>
      </w:r>
      <w:r w:rsidR="00CE3FC4">
        <w:rPr>
          <w:noProof/>
          <w:bdr w:val="none" w:sz="0" w:space="0" w:color="auto" w:frame="1"/>
        </w:rPr>
        <w:t xml:space="preserve">            </w:t>
      </w:r>
      <w:r w:rsidR="00DE754F">
        <w:rPr>
          <w:noProof/>
          <w:bdr w:val="none" w:sz="0" w:space="0" w:color="auto" w:frame="1"/>
        </w:rPr>
        <w:t xml:space="preserve">                       </w:t>
      </w:r>
    </w:p>
    <w:p w14:paraId="1BAD15BE" w14:textId="720BA986" w:rsidR="00DE754F" w:rsidRDefault="000F74EB" w:rsidP="008221C4">
      <w:pPr>
        <w:rPr>
          <w:noProof/>
          <w:bdr w:val="none" w:sz="0" w:space="0" w:color="auto" w:frame="1"/>
        </w:rPr>
      </w:pP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w:tab/>
      </w:r>
    </w:p>
    <w:p w14:paraId="01CC74AC" w14:textId="44736FB1" w:rsidR="00DE754F" w:rsidRDefault="004D52B1" w:rsidP="008221C4">
      <w:pPr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  <w14:ligatures w14:val="none"/>
          <w14:cntxtAlts w14:val="0"/>
        </w:rPr>
        <w:drawing>
          <wp:anchor distT="0" distB="0" distL="114300" distR="114300" simplePos="0" relativeHeight="251673600" behindDoc="1" locked="0" layoutInCell="1" allowOverlap="1" wp14:anchorId="1E0AF32F" wp14:editId="21B1E5AD">
            <wp:simplePos x="0" y="0"/>
            <wp:positionH relativeFrom="column">
              <wp:posOffset>6911975</wp:posOffset>
            </wp:positionH>
            <wp:positionV relativeFrom="paragraph">
              <wp:posOffset>38100</wp:posOffset>
            </wp:positionV>
            <wp:extent cx="5324475" cy="3829050"/>
            <wp:effectExtent l="0" t="0" r="9525" b="0"/>
            <wp:wrapNone/>
            <wp:docPr id="15" name="Picture 15" descr="A picture containing indoor, text, table, 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ay3-Jesus Mediat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93" cy="3835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3DA">
        <w:rPr>
          <w:noProof/>
          <w:bdr w:val="none" w:sz="0" w:space="0" w:color="auto" w:frame="1"/>
        </w:rPr>
        <w:t xml:space="preserve">                                                         </w:t>
      </w:r>
    </w:p>
    <w:p w14:paraId="14B17F07" w14:textId="09E38172" w:rsidR="00DE754F" w:rsidRPr="000E3C53" w:rsidRDefault="00DE754F" w:rsidP="008221C4">
      <w:pPr>
        <w:rPr>
          <w:noProof/>
          <w:bdr w:val="none" w:sz="0" w:space="0" w:color="auto" w:frame="1"/>
        </w:rPr>
      </w:pPr>
    </w:p>
    <w:p w14:paraId="3D60E15A" w14:textId="4540ADF6" w:rsidR="00C06D31" w:rsidRDefault="00780862" w:rsidP="00780862">
      <w:pPr>
        <w:widowControl w:val="0"/>
        <w:tabs>
          <w:tab w:val="left" w:pos="4620"/>
          <w:tab w:val="center" w:pos="5839"/>
        </w:tabs>
        <w:ind w:left="1440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sz w:val="36"/>
          <w:szCs w:val="36"/>
        </w:rPr>
        <w:tab/>
      </w:r>
      <w:r>
        <w:rPr>
          <w:rFonts w:asciiTheme="majorHAnsi" w:hAnsiTheme="majorHAnsi" w:cstheme="majorHAnsi"/>
          <w:b/>
          <w:bCs/>
          <w:i/>
          <w:sz w:val="36"/>
          <w:szCs w:val="36"/>
        </w:rPr>
        <w:tab/>
      </w:r>
      <w:r w:rsidR="0030502A"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     </w:t>
      </w:r>
      <w:r w:rsidR="00D306C5"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</w:t>
      </w:r>
      <w:r w:rsidR="0030502A"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</w:t>
      </w:r>
    </w:p>
    <w:p w14:paraId="6F31C824" w14:textId="47BB9A52" w:rsidR="00C06D31" w:rsidRDefault="00C06D31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7251772C" w14:textId="041A31E7" w:rsidR="00C06D31" w:rsidRDefault="00C06D31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0A993E7E" w14:textId="09B245F3" w:rsidR="00C06D31" w:rsidRDefault="00C06D31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7D155B66" w14:textId="5BF2885F" w:rsidR="002E2210" w:rsidRDefault="004D28CC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</w:t>
      </w:r>
      <w:r w:rsidR="00C06D31"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           </w:t>
      </w:r>
      <w:r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</w:t>
      </w:r>
    </w:p>
    <w:p w14:paraId="0404864D" w14:textId="77777777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020B6842" w14:textId="77777777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6BF55140" w14:textId="05CBE61D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1BF84DF2" w14:textId="4B5BE939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7F2866C6" w14:textId="2AD4F84B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48116719" w14:textId="34123826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            </w:t>
      </w:r>
    </w:p>
    <w:p w14:paraId="2ED28287" w14:textId="44DD0140" w:rsidR="002E2210" w:rsidRDefault="002E2210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0EBDA958" w14:textId="7A478A33" w:rsidR="007C75EF" w:rsidRDefault="007C75EF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noProof/>
          <w:sz w:val="36"/>
          <w:szCs w:val="3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716DE" wp14:editId="62FE3ED3">
                <wp:simplePos x="0" y="0"/>
                <wp:positionH relativeFrom="margin">
                  <wp:posOffset>6892925</wp:posOffset>
                </wp:positionH>
                <wp:positionV relativeFrom="paragraph">
                  <wp:posOffset>207645</wp:posOffset>
                </wp:positionV>
                <wp:extent cx="5476875" cy="6858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43F33" w14:textId="49497F0A" w:rsidR="00A3303D" w:rsidRPr="007C75EF" w:rsidRDefault="00A3303D" w:rsidP="00A330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C75E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  <w:t>The Mission of Memorial United Methodist Church is to make</w:t>
                            </w:r>
                          </w:p>
                          <w:p w14:paraId="4C444476" w14:textId="1FFFAD03" w:rsidR="00585992" w:rsidRPr="007C75EF" w:rsidRDefault="00A3303D" w:rsidP="00A330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C75E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  <w:t>disciples of Jesus Christ and to serve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16DE" id="Text Box 13" o:spid="_x0000_s1032" type="#_x0000_t202" style="position:absolute;left:0;text-align:left;margin-left:542.75pt;margin-top:16.35pt;width:431.2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" fillcolor="white [3201]" stroked="f" strokeweight=".5pt">
                <v:textbox>
                  <w:txbxContent>
                    <w:p w14:paraId="63943F33" w14:textId="49497F0A" w:rsidR="00A3303D" w:rsidRPr="007C75EF" w:rsidRDefault="00A3303D" w:rsidP="00A3303D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</w:rPr>
                      </w:pPr>
                      <w:r w:rsidRPr="007C75EF"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</w:rPr>
                        <w:t>The Mission of Memorial United Methodist Church is to make</w:t>
                      </w:r>
                    </w:p>
                    <w:p w14:paraId="4C444476" w14:textId="1FFFAD03" w:rsidR="00585992" w:rsidRPr="007C75EF" w:rsidRDefault="00A3303D" w:rsidP="00A3303D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</w:rPr>
                      </w:pPr>
                      <w:r w:rsidRPr="007C75EF"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</w:rPr>
                        <w:t>disciples of Jesus Christ and to serve o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2A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A0F46" wp14:editId="30A7EB91">
                <wp:simplePos x="0" y="0"/>
                <wp:positionH relativeFrom="column">
                  <wp:posOffset>825500</wp:posOffset>
                </wp:positionH>
                <wp:positionV relativeFrom="paragraph">
                  <wp:posOffset>285115</wp:posOffset>
                </wp:positionV>
                <wp:extent cx="3726180" cy="1390650"/>
                <wp:effectExtent l="0" t="0" r="266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CC33D" w14:textId="51F87703" w:rsidR="009757CD" w:rsidRPr="00264A14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64A14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DE754F" w:rsidRPr="00264A14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264A14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ur </w:t>
                            </w:r>
                            <w:r w:rsidR="00DE754F" w:rsidRPr="00264A14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Gifts</w:t>
                            </w:r>
                          </w:p>
                          <w:p w14:paraId="4F1AEE53" w14:textId="77777777" w:rsidR="009757CD" w:rsidRPr="00136244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35C709" w14:textId="434A7C5A" w:rsidR="009757CD" w:rsidRPr="0048202D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202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8202D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Last week:          Year to date</w:t>
                            </w:r>
                            <w:r w:rsidRPr="0048202D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Goal</w:t>
                            </w:r>
                            <w:r w:rsidR="00E65912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to date</w:t>
                            </w:r>
                            <w:r w:rsidR="0087230D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</w:p>
                          <w:p w14:paraId="452178CA" w14:textId="1ED43A3A" w:rsidR="009757CD" w:rsidRPr="00136244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7216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C83A2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8,780.00</w:t>
                            </w:r>
                            <w:r w:rsidRPr="00136244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7216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CB22DF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C83A2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8,985</w:t>
                            </w:r>
                            <w:r w:rsidR="00315E7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.00</w:t>
                            </w:r>
                            <w:r w:rsidR="0007216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15E7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7216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51,240.00</w:t>
                            </w:r>
                          </w:p>
                          <w:p w14:paraId="3023B307" w14:textId="77777777" w:rsidR="009757CD" w:rsidRPr="00136244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97DE9F" w14:textId="5B0B2718" w:rsidR="009757CD" w:rsidRPr="00ED2F42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7230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64A14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2F42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Attendance:</w:t>
                            </w:r>
                          </w:p>
                          <w:p w14:paraId="314453C0" w14:textId="4E35C85A" w:rsidR="009757CD" w:rsidRPr="00136244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64A14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Last Week – 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86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  Last Year - </w:t>
                            </w:r>
                            <w:r w:rsidR="00285F3B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61</w:t>
                            </w:r>
                          </w:p>
                          <w:p w14:paraId="254DCC5C" w14:textId="77777777" w:rsidR="009757CD" w:rsidRPr="00A60BEC" w:rsidRDefault="009757CD" w:rsidP="00C647B4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A60BE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E8D7478" w14:textId="77777777" w:rsidR="009757CD" w:rsidRDefault="00975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0F46" id="Text Box 8" o:spid="_x0000_s1033" type="#_x0000_t202" style="position:absolute;left:0;text-align:left;margin-left:65pt;margin-top:22.45pt;width:293.4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" fillcolor="white [3201]" strokeweight=".5pt">
                <v:textbox>
                  <w:txbxContent>
                    <w:p w14:paraId="6D3CC33D" w14:textId="51F87703" w:rsidR="009757CD" w:rsidRPr="00264A14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264A14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DE754F" w:rsidRPr="00264A14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            </w:t>
                      </w:r>
                      <w:r w:rsidRPr="00264A14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Our </w:t>
                      </w:r>
                      <w:r w:rsidR="00DE754F" w:rsidRPr="00264A14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4"/>
                          <w:szCs w:val="24"/>
                        </w:rPr>
                        <w:t>Gifts</w:t>
                      </w:r>
                    </w:p>
                    <w:p w14:paraId="4F1AEE53" w14:textId="77777777" w:rsidR="009757CD" w:rsidRPr="00136244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</w:p>
                    <w:p w14:paraId="5735C709" w14:textId="434A7C5A" w:rsidR="009757CD" w:rsidRPr="0048202D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8202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Pr="0048202D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Last week:          Year to date</w:t>
                      </w:r>
                      <w:r w:rsidRPr="0048202D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  <w:t xml:space="preserve">    Goal</w:t>
                      </w:r>
                      <w:r w:rsidR="00E65912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to date</w:t>
                      </w:r>
                      <w:r w:rsidR="0087230D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_</w:t>
                      </w:r>
                    </w:p>
                    <w:p w14:paraId="452178CA" w14:textId="1ED43A3A" w:rsidR="009757CD" w:rsidRPr="00136244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="0007216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$</w:t>
                      </w:r>
                      <w:r w:rsidR="00C83A2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8,780.00</w:t>
                      </w:r>
                      <w:r w:rsidRPr="00136244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07216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$</w:t>
                      </w:r>
                      <w:r w:rsidR="00CB22DF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3</w:t>
                      </w:r>
                      <w:r w:rsidR="00C83A2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8,985</w:t>
                      </w:r>
                      <w:r w:rsidR="00315E7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.00</w:t>
                      </w:r>
                      <w:r w:rsidR="0007216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315E7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7216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$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51,240.00</w:t>
                      </w:r>
                    </w:p>
                    <w:p w14:paraId="3023B307" w14:textId="77777777" w:rsidR="009757CD" w:rsidRPr="00136244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</w:p>
                    <w:p w14:paraId="6497DE9F" w14:textId="5B0B2718" w:rsidR="009757CD" w:rsidRPr="00ED2F42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 w:rsidR="0087230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           </w:t>
                      </w:r>
                      <w:r w:rsidR="00264A14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D2F42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Attendance:</w:t>
                      </w:r>
                    </w:p>
                    <w:p w14:paraId="314453C0" w14:textId="4E35C85A" w:rsidR="009757CD" w:rsidRPr="00136244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="00264A14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Last Week – 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86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   Last Year - </w:t>
                      </w:r>
                      <w:r w:rsidR="00285F3B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61</w:t>
                      </w:r>
                    </w:p>
                    <w:p w14:paraId="254DCC5C" w14:textId="77777777" w:rsidR="009757CD" w:rsidRPr="00A60BEC" w:rsidRDefault="009757CD" w:rsidP="00C647B4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A60BE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5E8D7478" w14:textId="77777777" w:rsidR="009757CD" w:rsidRDefault="009757CD"/>
                  </w:txbxContent>
                </v:textbox>
              </v:shape>
            </w:pict>
          </mc:Fallback>
        </mc:AlternateContent>
      </w:r>
      <w:r w:rsidR="002E2210"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         </w:t>
      </w:r>
    </w:p>
    <w:p w14:paraId="7BEBA350" w14:textId="77777777" w:rsidR="007C75EF" w:rsidRDefault="007C75EF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0A4C3848" w14:textId="77777777" w:rsidR="007C75EF" w:rsidRDefault="007C75EF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</w:p>
    <w:p w14:paraId="5D13DEA4" w14:textId="575051BC" w:rsidR="007C75EF" w:rsidRDefault="007C75EF" w:rsidP="00042C97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          </w:t>
      </w:r>
    </w:p>
    <w:p w14:paraId="06311770" w14:textId="60A2FD8B" w:rsidR="00665D9C" w:rsidRPr="00FC5724" w:rsidRDefault="007C75EF" w:rsidP="00FC5724">
      <w:pPr>
        <w:widowControl w:val="0"/>
        <w:ind w:left="1440"/>
        <w:jc w:val="center"/>
        <w:rPr>
          <w:rFonts w:asciiTheme="majorHAnsi" w:hAnsiTheme="majorHAnsi" w:cstheme="majorHAnsi"/>
          <w:b/>
          <w:bCs/>
          <w:i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              </w:t>
      </w:r>
      <w:r w:rsidR="002E2210">
        <w:rPr>
          <w:rFonts w:asciiTheme="majorHAnsi" w:hAnsiTheme="majorHAnsi" w:cstheme="majorHAnsi"/>
          <w:b/>
          <w:bCs/>
          <w:i/>
          <w:sz w:val="36"/>
          <w:szCs w:val="36"/>
        </w:rPr>
        <w:t xml:space="preserve"> M</w:t>
      </w:r>
      <w:r w:rsidR="00665D9C" w:rsidRPr="00DA4EB8">
        <w:rPr>
          <w:rFonts w:asciiTheme="majorHAnsi" w:hAnsiTheme="majorHAnsi" w:cstheme="majorHAnsi"/>
          <w:b/>
          <w:bCs/>
          <w:i/>
          <w:sz w:val="36"/>
          <w:szCs w:val="36"/>
        </w:rPr>
        <w:t>emorial United Methodist Church</w:t>
      </w:r>
    </w:p>
    <w:p w14:paraId="245CEA32" w14:textId="00DDC04B" w:rsidR="00665D9C" w:rsidRPr="005D3470" w:rsidRDefault="0030502A" w:rsidP="00665D9C">
      <w:pPr>
        <w:widowControl w:val="0"/>
        <w:jc w:val="center"/>
        <w:rPr>
          <w:b/>
          <w:bCs/>
          <w:sz w:val="24"/>
          <w:szCs w:val="24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      </w:t>
      </w:r>
      <w:r w:rsidR="00D11AC9">
        <w:rPr>
          <w:rFonts w:asciiTheme="majorHAnsi" w:hAnsiTheme="majorHAnsi" w:cstheme="majorHAnsi"/>
          <w:i/>
          <w:sz w:val="28"/>
          <w:szCs w:val="28"/>
        </w:rPr>
        <w:t xml:space="preserve">           </w:t>
      </w:r>
      <w:r w:rsidR="00665D9C" w:rsidRPr="007C6924">
        <w:rPr>
          <w:rFonts w:asciiTheme="majorHAnsi" w:hAnsiTheme="majorHAnsi" w:cstheme="majorHAnsi"/>
          <w:i/>
          <w:sz w:val="28"/>
          <w:szCs w:val="28"/>
        </w:rPr>
        <w:t>323 North Main Street</w:t>
      </w:r>
    </w:p>
    <w:p w14:paraId="1B915715" w14:textId="190413CA" w:rsidR="00665D9C" w:rsidRPr="007C6924" w:rsidRDefault="0030502A" w:rsidP="00665D9C">
      <w:pPr>
        <w:ind w:left="2880"/>
        <w:jc w:val="center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     </w:t>
      </w:r>
      <w:r w:rsidR="00D11AC9">
        <w:rPr>
          <w:rFonts w:asciiTheme="majorHAnsi" w:hAnsiTheme="majorHAnsi" w:cstheme="majorHAnsi"/>
          <w:i/>
          <w:sz w:val="28"/>
          <w:szCs w:val="28"/>
        </w:rPr>
        <w:t xml:space="preserve">        </w:t>
      </w:r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D11AC9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665D9C" w:rsidRPr="007C6924">
        <w:rPr>
          <w:rFonts w:asciiTheme="majorHAnsi" w:hAnsiTheme="majorHAnsi" w:cstheme="majorHAnsi"/>
          <w:i/>
          <w:sz w:val="28"/>
          <w:szCs w:val="28"/>
        </w:rPr>
        <w:t>Clinton, TN 37716</w:t>
      </w:r>
    </w:p>
    <w:p w14:paraId="31C68F14" w14:textId="3D044F35" w:rsidR="00665D9C" w:rsidRPr="007C6924" w:rsidRDefault="0030502A" w:rsidP="00665D9C">
      <w:pPr>
        <w:jc w:val="center"/>
        <w:rPr>
          <w:rFonts w:asciiTheme="majorHAnsi" w:hAnsiTheme="majorHAnsi" w:cstheme="majorHAnsi"/>
          <w:i/>
          <w:sz w:val="28"/>
          <w:szCs w:val="28"/>
        </w:rPr>
      </w:pPr>
      <w:bookmarkStart w:id="8" w:name="_GoBack"/>
      <w:bookmarkEnd w:id="8"/>
      <w:r>
        <w:rPr>
          <w:rFonts w:asciiTheme="majorHAnsi" w:hAnsiTheme="majorHAnsi" w:cstheme="majorHAnsi"/>
          <w:i/>
          <w:sz w:val="28"/>
          <w:szCs w:val="28"/>
        </w:rPr>
        <w:t xml:space="preserve">     </w:t>
      </w:r>
      <w:r w:rsidR="00D11AC9">
        <w:rPr>
          <w:rFonts w:asciiTheme="majorHAnsi" w:hAnsiTheme="majorHAnsi" w:cstheme="majorHAnsi"/>
          <w:i/>
          <w:sz w:val="28"/>
          <w:szCs w:val="28"/>
        </w:rPr>
        <w:t xml:space="preserve">          </w:t>
      </w:r>
      <w:r w:rsidR="00665D9C" w:rsidRPr="007C6924">
        <w:rPr>
          <w:rFonts w:asciiTheme="majorHAnsi" w:hAnsiTheme="majorHAnsi" w:cstheme="majorHAnsi"/>
          <w:i/>
          <w:sz w:val="28"/>
          <w:szCs w:val="28"/>
        </w:rPr>
        <w:t>(865) 457-2287</w:t>
      </w:r>
    </w:p>
    <w:p w14:paraId="7354611F" w14:textId="0CCBEF0B" w:rsidR="00665D9C" w:rsidRDefault="0030502A" w:rsidP="008221C4">
      <w:pPr>
        <w:jc w:val="center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    </w:t>
      </w:r>
      <w:r w:rsidR="00D11AC9">
        <w:rPr>
          <w:rFonts w:asciiTheme="majorHAnsi" w:hAnsiTheme="majorHAnsi" w:cstheme="majorHAnsi"/>
          <w:i/>
          <w:sz w:val="28"/>
          <w:szCs w:val="28"/>
        </w:rPr>
        <w:t xml:space="preserve">        </w:t>
      </w:r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D11AC9">
        <w:rPr>
          <w:rFonts w:asciiTheme="majorHAnsi" w:hAnsiTheme="majorHAnsi" w:cstheme="majorHAnsi"/>
          <w:i/>
          <w:sz w:val="28"/>
          <w:szCs w:val="28"/>
        </w:rPr>
        <w:t xml:space="preserve">  </w:t>
      </w:r>
      <w:r w:rsidR="00867FA7">
        <w:rPr>
          <w:rFonts w:asciiTheme="majorHAnsi" w:hAnsiTheme="majorHAnsi" w:cstheme="majorHAnsi"/>
          <w:i/>
          <w:sz w:val="28"/>
          <w:szCs w:val="28"/>
        </w:rPr>
        <w:t>mumcclinton.org</w:t>
      </w:r>
    </w:p>
    <w:p w14:paraId="5ED1B498" w14:textId="77777777" w:rsidR="002E2210" w:rsidRDefault="002E2210" w:rsidP="008221C4">
      <w:pPr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79158D1B" w14:textId="6CA18944" w:rsidR="00D306C5" w:rsidRPr="008221C4" w:rsidRDefault="00D306C5" w:rsidP="008221C4">
      <w:pPr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071ED295" w14:textId="219C47E0" w:rsidR="00665D9C" w:rsidRPr="007C6924" w:rsidRDefault="00705A0A" w:rsidP="00665D9C">
      <w:pPr>
        <w:ind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</w:t>
      </w:r>
      <w:r w:rsidR="00665D9C" w:rsidRPr="007C6924">
        <w:rPr>
          <w:rFonts w:asciiTheme="majorHAnsi" w:hAnsiTheme="majorHAnsi" w:cstheme="majorHAnsi"/>
          <w:sz w:val="28"/>
          <w:szCs w:val="28"/>
        </w:rPr>
        <w:t>Rev. Scott Wilks                                                                   Joshua Allen</w:t>
      </w:r>
    </w:p>
    <w:p w14:paraId="5B7C4F61" w14:textId="40FE5DF7" w:rsidR="00665D9C" w:rsidRPr="000E3C53" w:rsidRDefault="00665D9C">
      <w:pPr>
        <w:rPr>
          <w:rFonts w:asciiTheme="majorHAnsi" w:hAnsiTheme="majorHAnsi" w:cstheme="majorHAnsi"/>
          <w:sz w:val="28"/>
          <w:szCs w:val="28"/>
        </w:rPr>
      </w:pPr>
      <w:r w:rsidRPr="007C6924">
        <w:rPr>
          <w:rFonts w:asciiTheme="majorHAnsi" w:hAnsiTheme="majorHAnsi" w:cstheme="majorHAnsi"/>
          <w:sz w:val="28"/>
          <w:szCs w:val="28"/>
        </w:rPr>
        <w:t xml:space="preserve">                   </w:t>
      </w:r>
      <w:r w:rsidR="00705A0A">
        <w:rPr>
          <w:rFonts w:asciiTheme="majorHAnsi" w:hAnsiTheme="majorHAnsi" w:cstheme="majorHAnsi"/>
          <w:sz w:val="28"/>
          <w:szCs w:val="28"/>
        </w:rPr>
        <w:t xml:space="preserve">                 </w:t>
      </w:r>
      <w:r w:rsidRPr="007C6924">
        <w:rPr>
          <w:rFonts w:asciiTheme="majorHAnsi" w:hAnsiTheme="majorHAnsi" w:cstheme="majorHAnsi"/>
          <w:sz w:val="28"/>
          <w:szCs w:val="28"/>
        </w:rPr>
        <w:t>Pastor                                                                          Music Di</w:t>
      </w:r>
      <w:r w:rsidR="000E3C53">
        <w:rPr>
          <w:rFonts w:asciiTheme="majorHAnsi" w:hAnsiTheme="majorHAnsi" w:cstheme="majorHAnsi"/>
          <w:sz w:val="28"/>
          <w:szCs w:val="28"/>
        </w:rPr>
        <w:t>rector</w:t>
      </w:r>
    </w:p>
    <w:sectPr w:rsidR="00665D9C" w:rsidRPr="000E3C53" w:rsidSect="00FF30DB">
      <w:pgSz w:w="20160" w:h="12240" w:orient="landscape" w:code="5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DB"/>
    <w:rsid w:val="00003879"/>
    <w:rsid w:val="00024EBD"/>
    <w:rsid w:val="00031606"/>
    <w:rsid w:val="0004204F"/>
    <w:rsid w:val="00042C97"/>
    <w:rsid w:val="0007216B"/>
    <w:rsid w:val="00084B3F"/>
    <w:rsid w:val="000871D3"/>
    <w:rsid w:val="000946B9"/>
    <w:rsid w:val="000A5907"/>
    <w:rsid w:val="000C18FF"/>
    <w:rsid w:val="000D35F2"/>
    <w:rsid w:val="000E3C53"/>
    <w:rsid w:val="000F74EB"/>
    <w:rsid w:val="00100360"/>
    <w:rsid w:val="0010084E"/>
    <w:rsid w:val="0010717F"/>
    <w:rsid w:val="00112F73"/>
    <w:rsid w:val="00117469"/>
    <w:rsid w:val="001253BF"/>
    <w:rsid w:val="00131671"/>
    <w:rsid w:val="00136244"/>
    <w:rsid w:val="001538A9"/>
    <w:rsid w:val="00165F8E"/>
    <w:rsid w:val="001679DB"/>
    <w:rsid w:val="00170436"/>
    <w:rsid w:val="00174D64"/>
    <w:rsid w:val="00185EE6"/>
    <w:rsid w:val="001A71BA"/>
    <w:rsid w:val="001B586B"/>
    <w:rsid w:val="001E25DA"/>
    <w:rsid w:val="002121A5"/>
    <w:rsid w:val="002442F9"/>
    <w:rsid w:val="00264A14"/>
    <w:rsid w:val="002750F6"/>
    <w:rsid w:val="00284E4C"/>
    <w:rsid w:val="00285AA4"/>
    <w:rsid w:val="00285F3B"/>
    <w:rsid w:val="0029011F"/>
    <w:rsid w:val="00290A7C"/>
    <w:rsid w:val="002950C4"/>
    <w:rsid w:val="002A0915"/>
    <w:rsid w:val="002A54D9"/>
    <w:rsid w:val="002C6B88"/>
    <w:rsid w:val="002E0A03"/>
    <w:rsid w:val="002E2210"/>
    <w:rsid w:val="002F39A0"/>
    <w:rsid w:val="0030502A"/>
    <w:rsid w:val="00315E70"/>
    <w:rsid w:val="00326F58"/>
    <w:rsid w:val="00340E0B"/>
    <w:rsid w:val="00390473"/>
    <w:rsid w:val="00407EE6"/>
    <w:rsid w:val="00414BB9"/>
    <w:rsid w:val="00421141"/>
    <w:rsid w:val="004211FF"/>
    <w:rsid w:val="00423160"/>
    <w:rsid w:val="004262AB"/>
    <w:rsid w:val="0044712F"/>
    <w:rsid w:val="0047043A"/>
    <w:rsid w:val="0048202D"/>
    <w:rsid w:val="004846CB"/>
    <w:rsid w:val="00493BB7"/>
    <w:rsid w:val="004A6850"/>
    <w:rsid w:val="004D28CC"/>
    <w:rsid w:val="004D52B1"/>
    <w:rsid w:val="004F117D"/>
    <w:rsid w:val="004F7009"/>
    <w:rsid w:val="005278EF"/>
    <w:rsid w:val="005415EB"/>
    <w:rsid w:val="00542FB1"/>
    <w:rsid w:val="0054534B"/>
    <w:rsid w:val="00573B38"/>
    <w:rsid w:val="00585992"/>
    <w:rsid w:val="005976B7"/>
    <w:rsid w:val="005A01D0"/>
    <w:rsid w:val="005A48E0"/>
    <w:rsid w:val="005A613E"/>
    <w:rsid w:val="005B71DD"/>
    <w:rsid w:val="005C65F0"/>
    <w:rsid w:val="005D026B"/>
    <w:rsid w:val="005D58CF"/>
    <w:rsid w:val="005E2768"/>
    <w:rsid w:val="005E4772"/>
    <w:rsid w:val="005E5AE9"/>
    <w:rsid w:val="005F53DA"/>
    <w:rsid w:val="005F6633"/>
    <w:rsid w:val="00601280"/>
    <w:rsid w:val="00601DB3"/>
    <w:rsid w:val="00613D2A"/>
    <w:rsid w:val="00614532"/>
    <w:rsid w:val="00620803"/>
    <w:rsid w:val="006224D2"/>
    <w:rsid w:val="00636130"/>
    <w:rsid w:val="00641DA6"/>
    <w:rsid w:val="00665D9C"/>
    <w:rsid w:val="00672951"/>
    <w:rsid w:val="006A0FF9"/>
    <w:rsid w:val="006A375C"/>
    <w:rsid w:val="006C7B8B"/>
    <w:rsid w:val="006D61FB"/>
    <w:rsid w:val="006E39B3"/>
    <w:rsid w:val="00705A0A"/>
    <w:rsid w:val="00705CBA"/>
    <w:rsid w:val="00706179"/>
    <w:rsid w:val="00712F81"/>
    <w:rsid w:val="0072412E"/>
    <w:rsid w:val="007311C1"/>
    <w:rsid w:val="007620BA"/>
    <w:rsid w:val="00780862"/>
    <w:rsid w:val="007B1C75"/>
    <w:rsid w:val="007B468B"/>
    <w:rsid w:val="007B64B2"/>
    <w:rsid w:val="007B7DF9"/>
    <w:rsid w:val="007C11F9"/>
    <w:rsid w:val="007C75EF"/>
    <w:rsid w:val="007D4A52"/>
    <w:rsid w:val="007E71EA"/>
    <w:rsid w:val="007F290D"/>
    <w:rsid w:val="0081211C"/>
    <w:rsid w:val="00814A8C"/>
    <w:rsid w:val="008221C4"/>
    <w:rsid w:val="00833F83"/>
    <w:rsid w:val="00834064"/>
    <w:rsid w:val="008429C0"/>
    <w:rsid w:val="00861227"/>
    <w:rsid w:val="00867FA7"/>
    <w:rsid w:val="0087230D"/>
    <w:rsid w:val="008A50A2"/>
    <w:rsid w:val="008B21CC"/>
    <w:rsid w:val="008D15E0"/>
    <w:rsid w:val="008E25BB"/>
    <w:rsid w:val="008F11EE"/>
    <w:rsid w:val="00901297"/>
    <w:rsid w:val="0092370F"/>
    <w:rsid w:val="009406F9"/>
    <w:rsid w:val="00950E98"/>
    <w:rsid w:val="009757CD"/>
    <w:rsid w:val="0098580D"/>
    <w:rsid w:val="009C4D6D"/>
    <w:rsid w:val="009D228E"/>
    <w:rsid w:val="009D3ACE"/>
    <w:rsid w:val="009D47B9"/>
    <w:rsid w:val="009E6A84"/>
    <w:rsid w:val="009F3FEB"/>
    <w:rsid w:val="00A165BB"/>
    <w:rsid w:val="00A3303D"/>
    <w:rsid w:val="00A42597"/>
    <w:rsid w:val="00A60BEC"/>
    <w:rsid w:val="00A629F5"/>
    <w:rsid w:val="00A64C67"/>
    <w:rsid w:val="00A716AC"/>
    <w:rsid w:val="00A77DE6"/>
    <w:rsid w:val="00A903AB"/>
    <w:rsid w:val="00A94114"/>
    <w:rsid w:val="00AA18BE"/>
    <w:rsid w:val="00AA23FC"/>
    <w:rsid w:val="00AA798A"/>
    <w:rsid w:val="00AB2D5A"/>
    <w:rsid w:val="00B00479"/>
    <w:rsid w:val="00B04659"/>
    <w:rsid w:val="00B116A8"/>
    <w:rsid w:val="00B27F2B"/>
    <w:rsid w:val="00B63761"/>
    <w:rsid w:val="00B723CD"/>
    <w:rsid w:val="00B91624"/>
    <w:rsid w:val="00BA2ABD"/>
    <w:rsid w:val="00BC332C"/>
    <w:rsid w:val="00BC59C6"/>
    <w:rsid w:val="00BD0BF9"/>
    <w:rsid w:val="00BE04D9"/>
    <w:rsid w:val="00BE0846"/>
    <w:rsid w:val="00BE1D7C"/>
    <w:rsid w:val="00BE695A"/>
    <w:rsid w:val="00BF2F39"/>
    <w:rsid w:val="00C02FFC"/>
    <w:rsid w:val="00C038AC"/>
    <w:rsid w:val="00C06D31"/>
    <w:rsid w:val="00C12F08"/>
    <w:rsid w:val="00C15C76"/>
    <w:rsid w:val="00C350D0"/>
    <w:rsid w:val="00C551BF"/>
    <w:rsid w:val="00C647B4"/>
    <w:rsid w:val="00C70C1D"/>
    <w:rsid w:val="00C73082"/>
    <w:rsid w:val="00C83A2E"/>
    <w:rsid w:val="00C87E4E"/>
    <w:rsid w:val="00C95F30"/>
    <w:rsid w:val="00C960A3"/>
    <w:rsid w:val="00CB22DF"/>
    <w:rsid w:val="00CE3FC4"/>
    <w:rsid w:val="00D04719"/>
    <w:rsid w:val="00D11AC9"/>
    <w:rsid w:val="00D14D87"/>
    <w:rsid w:val="00D21EDD"/>
    <w:rsid w:val="00D306C5"/>
    <w:rsid w:val="00D47407"/>
    <w:rsid w:val="00D5126F"/>
    <w:rsid w:val="00D5200C"/>
    <w:rsid w:val="00D56B2A"/>
    <w:rsid w:val="00D57942"/>
    <w:rsid w:val="00D67AAE"/>
    <w:rsid w:val="00D76F9F"/>
    <w:rsid w:val="00DB7C92"/>
    <w:rsid w:val="00DC01FA"/>
    <w:rsid w:val="00DC3DC5"/>
    <w:rsid w:val="00DE26F6"/>
    <w:rsid w:val="00DE754F"/>
    <w:rsid w:val="00E00F96"/>
    <w:rsid w:val="00E036B2"/>
    <w:rsid w:val="00E0630D"/>
    <w:rsid w:val="00E15AC0"/>
    <w:rsid w:val="00E23922"/>
    <w:rsid w:val="00E320AD"/>
    <w:rsid w:val="00E347C2"/>
    <w:rsid w:val="00E630DE"/>
    <w:rsid w:val="00E65912"/>
    <w:rsid w:val="00E75C99"/>
    <w:rsid w:val="00E86E5B"/>
    <w:rsid w:val="00E91D60"/>
    <w:rsid w:val="00E94EDA"/>
    <w:rsid w:val="00EB308E"/>
    <w:rsid w:val="00EB48DA"/>
    <w:rsid w:val="00ED2F42"/>
    <w:rsid w:val="00ED63E2"/>
    <w:rsid w:val="00EE7F9B"/>
    <w:rsid w:val="00F052C7"/>
    <w:rsid w:val="00F13ECC"/>
    <w:rsid w:val="00F163F1"/>
    <w:rsid w:val="00F25001"/>
    <w:rsid w:val="00F50D6E"/>
    <w:rsid w:val="00F726FF"/>
    <w:rsid w:val="00FC5724"/>
    <w:rsid w:val="00FC7C0D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0214"/>
  <w15:chartTrackingRefBased/>
  <w15:docId w15:val="{0C9354ED-A05C-4110-B749-D6E99130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E94EDA"/>
    <w:pPr>
      <w:keepNext/>
      <w:outlineLvl w:val="0"/>
    </w:pPr>
    <w:rPr>
      <w:rFonts w:eastAsia="Times"/>
      <w:color w:val="auto"/>
      <w:kern w:val="0"/>
      <w:sz w:val="28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4EDA"/>
    <w:rPr>
      <w:rFonts w:ascii="Times New Roman" w:eastAsia="Times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E94EDA"/>
    <w:pPr>
      <w:ind w:left="2880" w:hanging="1440"/>
    </w:pPr>
    <w:rPr>
      <w:rFonts w:eastAsia="Times"/>
      <w:b/>
      <w:color w:val="auto"/>
      <w:kern w:val="0"/>
      <w:sz w:val="24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E94EDA"/>
    <w:rPr>
      <w:rFonts w:ascii="Times New Roman" w:eastAsia="Times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E94EDA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NoSpacing">
    <w:name w:val="No Spacing"/>
    <w:uiPriority w:val="1"/>
    <w:qFormat/>
    <w:rsid w:val="00E94E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5CBA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705A0A"/>
  </w:style>
  <w:style w:type="paragraph" w:styleId="BalloonText">
    <w:name w:val="Balloon Text"/>
    <w:basedOn w:val="Normal"/>
    <w:link w:val="BalloonTextChar"/>
    <w:uiPriority w:val="99"/>
    <w:semiHidden/>
    <w:unhideWhenUsed/>
    <w:rsid w:val="00FC5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724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sonwilks@gmail.com" TargetMode="External"/><Relationship Id="rId5" Type="http://schemas.openxmlformats.org/officeDocument/2006/relationships/hyperlink" Target="mailto:parsonwilks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703B-5628-426D-98C7-A4C08C06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ritts</dc:creator>
  <cp:keywords/>
  <dc:description/>
  <cp:lastModifiedBy>andrea fritts</cp:lastModifiedBy>
  <cp:revision>6</cp:revision>
  <cp:lastPrinted>2020-03-05T15:17:00Z</cp:lastPrinted>
  <dcterms:created xsi:type="dcterms:W3CDTF">2020-03-03T14:21:00Z</dcterms:created>
  <dcterms:modified xsi:type="dcterms:W3CDTF">2020-03-05T15:17:00Z</dcterms:modified>
</cp:coreProperties>
</file>